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01DA" w14:textId="77777777" w:rsidR="003C300A" w:rsidRDefault="003C300A">
      <w:pPr>
        <w:rPr>
          <w:rFonts w:ascii="Calibri" w:eastAsia="Calibri" w:hAnsi="Calibri" w:cs="Times New Roman"/>
          <w:noProof/>
          <w:lang w:val="en-US"/>
        </w:rPr>
      </w:pPr>
    </w:p>
    <w:p w14:paraId="590CBBC1" w14:textId="6AFE2DEB" w:rsidR="006D5ABA" w:rsidRDefault="00455350">
      <w:pPr>
        <w:rPr>
          <w:rFonts w:ascii="Calibri" w:eastAsia="Calibri" w:hAnsi="Calibri" w:cs="Times New Roman"/>
          <w:noProof/>
          <w:lang w:val="en-US"/>
        </w:rPr>
      </w:pPr>
      <w:r w:rsidRPr="00455350">
        <w:rPr>
          <w:rFonts w:ascii="Calibri" w:eastAsia="Calibri" w:hAnsi="Calibri" w:cs="Times New Roman"/>
          <w:noProof/>
          <w:lang w:val="en-US"/>
        </w:rPr>
        <w:t xml:space="preserve"> </w:t>
      </w:r>
      <w:r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4A42F108" wp14:editId="72223CE6">
            <wp:extent cx="1891862" cy="807188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65" cy="81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64A" w:rsidRPr="0062064A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9AFC221" wp14:editId="0612E7CB">
            <wp:extent cx="3041590" cy="868680"/>
            <wp:effectExtent l="0" t="0" r="6985" b="7620"/>
            <wp:docPr id="1" name="Pilt 1" descr="E:\EU LOGO\eu_flag_co_funded_pos_rgb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U LOGO\eu_flag_co_funded_pos_rgb_lef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47" cy="8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367A" w14:textId="77777777" w:rsidR="00455350" w:rsidRDefault="00455350"/>
    <w:p w14:paraId="588BD1A6" w14:textId="3A20E711" w:rsidR="00365999" w:rsidRDefault="008B331B" w:rsidP="00365999">
      <w:pPr>
        <w:rPr>
          <w:sz w:val="24"/>
          <w:szCs w:val="24"/>
        </w:rPr>
      </w:pPr>
      <w:r>
        <w:rPr>
          <w:sz w:val="24"/>
          <w:szCs w:val="24"/>
        </w:rPr>
        <w:t xml:space="preserve">LTTA 1: </w:t>
      </w:r>
      <w:r w:rsidRPr="008B331B">
        <w:rPr>
          <w:sz w:val="24"/>
          <w:szCs w:val="24"/>
        </w:rPr>
        <w:t xml:space="preserve"> Short-term joint staff tr</w:t>
      </w:r>
      <w:r>
        <w:rPr>
          <w:sz w:val="24"/>
          <w:szCs w:val="24"/>
        </w:rPr>
        <w:t xml:space="preserve">aining events of the project </w:t>
      </w:r>
      <w:r>
        <w:rPr>
          <w:b/>
          <w:sz w:val="24"/>
          <w:szCs w:val="24"/>
        </w:rPr>
        <w:t xml:space="preserve">War in Films – </w:t>
      </w:r>
      <w:r w:rsidR="00CE56F8">
        <w:rPr>
          <w:b/>
          <w:sz w:val="24"/>
          <w:szCs w:val="24"/>
        </w:rPr>
        <w:t>Different</w:t>
      </w:r>
      <w:r>
        <w:rPr>
          <w:b/>
          <w:sz w:val="24"/>
          <w:szCs w:val="24"/>
        </w:rPr>
        <w:t xml:space="preserve"> Attitudes and Perspectives</w:t>
      </w:r>
      <w:r w:rsidR="00365999" w:rsidRPr="001D4176">
        <w:rPr>
          <w:b/>
          <w:sz w:val="24"/>
          <w:szCs w:val="24"/>
        </w:rPr>
        <w:t>“</w:t>
      </w:r>
      <w:r w:rsidR="00365999" w:rsidRPr="001D4176">
        <w:rPr>
          <w:sz w:val="24"/>
          <w:szCs w:val="24"/>
        </w:rPr>
        <w:t xml:space="preserve"> </w:t>
      </w:r>
    </w:p>
    <w:p w14:paraId="1B4D5091" w14:textId="47358D0E" w:rsidR="00536DE8" w:rsidRPr="001D4176" w:rsidRDefault="00536DE8" w:rsidP="00536DE8">
      <w:pPr>
        <w:rPr>
          <w:sz w:val="24"/>
          <w:szCs w:val="24"/>
        </w:rPr>
      </w:pPr>
      <w:r w:rsidRPr="00536DE8">
        <w:rPr>
          <w:sz w:val="24"/>
          <w:szCs w:val="24"/>
        </w:rPr>
        <w:t>LEPINGU NUMBER 2019-KA229-80</w:t>
      </w:r>
    </w:p>
    <w:p w14:paraId="06F6B4C9" w14:textId="77777777" w:rsidR="00365999" w:rsidRPr="001D4176" w:rsidRDefault="00365999" w:rsidP="00365999">
      <w:pPr>
        <w:rPr>
          <w:b/>
          <w:sz w:val="24"/>
          <w:szCs w:val="24"/>
        </w:rPr>
      </w:pPr>
      <w:r w:rsidRPr="001D4176">
        <w:rPr>
          <w:b/>
          <w:sz w:val="24"/>
          <w:szCs w:val="24"/>
        </w:rPr>
        <w:t xml:space="preserve">Tamsalu, Estonia </w:t>
      </w:r>
    </w:p>
    <w:p w14:paraId="41823093" w14:textId="657EDA0C" w:rsidR="00365999" w:rsidRPr="001D4176" w:rsidRDefault="004616F3" w:rsidP="00365999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8B331B">
        <w:rPr>
          <w:rFonts w:cstheme="minorHAnsi"/>
          <w:b/>
          <w:sz w:val="24"/>
          <w:szCs w:val="24"/>
        </w:rPr>
        <w:t>−</w:t>
      </w:r>
      <w:r w:rsidR="008B331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8B331B">
        <w:rPr>
          <w:b/>
          <w:sz w:val="24"/>
          <w:szCs w:val="24"/>
        </w:rPr>
        <w:t xml:space="preserve"> November 2019</w:t>
      </w:r>
    </w:p>
    <w:p w14:paraId="3A8E6207" w14:textId="6E93F63F" w:rsidR="00365999" w:rsidRPr="001D4176" w:rsidRDefault="008B331B" w:rsidP="00365999">
      <w:pPr>
        <w:rPr>
          <w:b/>
          <w:i/>
          <w:sz w:val="24"/>
          <w:szCs w:val="24"/>
        </w:rPr>
      </w:pPr>
      <w:r w:rsidRPr="008B331B">
        <w:t xml:space="preserve"> </w:t>
      </w:r>
      <w:r w:rsidR="00CE56F8">
        <w:rPr>
          <w:b/>
          <w:i/>
          <w:sz w:val="32"/>
          <w:szCs w:val="32"/>
        </w:rPr>
        <w:t>A meeting of coordinators to e</w:t>
      </w:r>
      <w:r w:rsidRPr="008B331B">
        <w:rPr>
          <w:b/>
          <w:i/>
          <w:sz w:val="32"/>
          <w:szCs w:val="32"/>
        </w:rPr>
        <w:t>xchange</w:t>
      </w:r>
      <w:r w:rsidR="00CE56F8">
        <w:rPr>
          <w:b/>
          <w:i/>
          <w:sz w:val="32"/>
          <w:szCs w:val="32"/>
        </w:rPr>
        <w:t xml:space="preserve"> of</w:t>
      </w:r>
      <w:r w:rsidRPr="008B331B">
        <w:rPr>
          <w:b/>
          <w:i/>
          <w:sz w:val="32"/>
          <w:szCs w:val="32"/>
        </w:rPr>
        <w:t xml:space="preserve"> experience and </w:t>
      </w:r>
      <w:r w:rsidR="00CE56F8" w:rsidRPr="008B331B">
        <w:rPr>
          <w:b/>
          <w:i/>
          <w:sz w:val="32"/>
          <w:szCs w:val="32"/>
        </w:rPr>
        <w:t>knowledge</w:t>
      </w:r>
      <w:r w:rsidR="00CE56F8">
        <w:rPr>
          <w:b/>
          <w:i/>
          <w:sz w:val="32"/>
          <w:szCs w:val="32"/>
        </w:rPr>
        <w:t xml:space="preserve"> </w:t>
      </w:r>
    </w:p>
    <w:p w14:paraId="03536C3B" w14:textId="77777777" w:rsidR="00365999" w:rsidRDefault="00365999" w:rsidP="00365999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1B7639C7" wp14:editId="21935692">
            <wp:extent cx="5943600" cy="1196333"/>
            <wp:effectExtent l="0" t="0" r="0" b="4445"/>
            <wp:docPr id="5" name="Pilt 5" descr="http://tamsalukool.ee/wp-content/uploads/2017/03/panoraa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msalukool.ee/wp-content/uploads/2017/03/panoraa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6F3B" w14:textId="256B1784" w:rsidR="00365999" w:rsidRPr="00735785" w:rsidRDefault="00365999" w:rsidP="00365999">
      <w:pPr>
        <w:rPr>
          <w:noProof/>
          <w:lang w:val="en-US"/>
        </w:rPr>
      </w:pPr>
      <w:r w:rsidRPr="00365999">
        <w:rPr>
          <w:noProof/>
          <w:lang w:val="en-US"/>
        </w:rPr>
        <w:drawing>
          <wp:inline distT="0" distB="0" distL="0" distR="0" wp14:anchorId="2C6CD943" wp14:editId="66D797FC">
            <wp:extent cx="1591745" cy="1190625"/>
            <wp:effectExtent l="0" t="0" r="8890" b="0"/>
            <wp:docPr id="6" name="Pilt 6" descr="Image result for eesti rahvuslikud sümb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esti rahvuslikud sümbol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83" cy="12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E8" w:rsidRPr="00A20CE8">
        <w:rPr>
          <w:noProof/>
          <w:lang w:val="en-US"/>
        </w:rPr>
        <w:t xml:space="preserve"> </w:t>
      </w:r>
      <w:r w:rsidR="00A20CE8">
        <w:rPr>
          <w:noProof/>
          <w:lang w:val="en-US"/>
        </w:rPr>
        <w:drawing>
          <wp:inline distT="0" distB="0" distL="0" distR="0" wp14:anchorId="77EE84AC" wp14:editId="1464AA6E">
            <wp:extent cx="1657350" cy="1183821"/>
            <wp:effectExtent l="0" t="0" r="0" b="0"/>
            <wp:docPr id="10" name="Pilt 10" descr="Image result for eesti rahvuslikud sümb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esti rahvuslikud sümbol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87" cy="12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E8" w:rsidRPr="00A20CE8">
        <w:rPr>
          <w:noProof/>
          <w:lang w:val="en-US"/>
        </w:rPr>
        <w:t xml:space="preserve"> </w:t>
      </w:r>
      <w:r w:rsidR="00A20CE8">
        <w:rPr>
          <w:noProof/>
          <w:lang w:val="en-US"/>
        </w:rPr>
        <w:drawing>
          <wp:inline distT="0" distB="0" distL="0" distR="0" wp14:anchorId="74EAFFD2" wp14:editId="4DA36090">
            <wp:extent cx="1761794" cy="1183102"/>
            <wp:effectExtent l="0" t="0" r="0" b="0"/>
            <wp:docPr id="12" name="Pilt 12" descr="Image result for eesti rahvuslikud sümb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esti rahvuslikud sümbol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62189" cy="12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DFA" w14:textId="77777777" w:rsidR="00365999" w:rsidRDefault="00A20CE8" w:rsidP="00365999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1DEB38F9" wp14:editId="63F55988">
            <wp:extent cx="1742833" cy="1300421"/>
            <wp:effectExtent l="0" t="0" r="0" b="0"/>
            <wp:docPr id="14" name="Pilt 14" descr="Image result for Tal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allin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70" cy="13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E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678B5A2" wp14:editId="6FDCF206">
            <wp:extent cx="2322014" cy="1300327"/>
            <wp:effectExtent l="0" t="0" r="2540" b="0"/>
            <wp:docPr id="16" name="Pilt 16" descr="Image result for Tal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Talli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52" cy="13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E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A3DB8C8" wp14:editId="7CE69A02">
            <wp:extent cx="1771650" cy="1327027"/>
            <wp:effectExtent l="0" t="0" r="0" b="6985"/>
            <wp:docPr id="19" name="Pilt 19" descr="Image result for limestone Pork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limestone Porkun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99" cy="13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B6E4" w14:textId="77777777" w:rsidR="00365999" w:rsidRPr="00365999" w:rsidRDefault="00365999" w:rsidP="00365999"/>
    <w:p w14:paraId="66D0D6DE" w14:textId="77777777" w:rsidR="00735785" w:rsidRDefault="00735785" w:rsidP="008B331B">
      <w:pPr>
        <w:jc w:val="center"/>
        <w:rPr>
          <w:sz w:val="32"/>
          <w:szCs w:val="32"/>
        </w:rPr>
      </w:pPr>
    </w:p>
    <w:p w14:paraId="66362E7A" w14:textId="77777777" w:rsidR="00735785" w:rsidRDefault="00735785" w:rsidP="008B331B">
      <w:pPr>
        <w:jc w:val="center"/>
        <w:rPr>
          <w:sz w:val="32"/>
          <w:szCs w:val="32"/>
        </w:rPr>
      </w:pPr>
    </w:p>
    <w:p w14:paraId="13903614" w14:textId="74CFE2A1" w:rsidR="00365999" w:rsidRDefault="00365999" w:rsidP="008B331B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ME</w:t>
      </w:r>
    </w:p>
    <w:p w14:paraId="72EF3310" w14:textId="77777777" w:rsidR="00F86B8C" w:rsidRDefault="00F86B8C" w:rsidP="008B331B">
      <w:pPr>
        <w:jc w:val="center"/>
        <w:rPr>
          <w:sz w:val="32"/>
          <w:szCs w:val="32"/>
        </w:rPr>
      </w:pPr>
    </w:p>
    <w:p w14:paraId="5A773CCF" w14:textId="339E8BCE" w:rsidR="00645764" w:rsidRDefault="00735785" w:rsidP="00645764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WEDNES</w:t>
      </w:r>
      <w:r w:rsidR="00645764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DAY, 20 November</w:t>
      </w:r>
    </w:p>
    <w:p w14:paraId="00D886E6" w14:textId="77777777" w:rsidR="00F86B8C" w:rsidRDefault="00F86B8C" w:rsidP="00645764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</w:p>
    <w:p w14:paraId="2B9D6C52" w14:textId="77777777" w:rsidR="00F86B8C" w:rsidRDefault="00F86B8C" w:rsidP="00F86B8C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Arrival in Tallinn</w:t>
      </w:r>
    </w:p>
    <w:p w14:paraId="7CD91F98" w14:textId="2E7D6D49" w:rsidR="00645764" w:rsidRDefault="00645764" w:rsidP="00645764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 w:rsidRPr="008B331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Belgium:</w:t>
      </w: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20.11   23.55</w:t>
      </w:r>
    </w:p>
    <w:p w14:paraId="1CD66828" w14:textId="77777777" w:rsidR="00F86B8C" w:rsidRPr="008B331B" w:rsidRDefault="00F86B8C" w:rsidP="00645764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7114DC7D" w14:textId="77777777" w:rsidR="00F86B8C" w:rsidRDefault="00F86B8C" w:rsidP="00F86B8C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ACCOMMODATION:</w:t>
      </w:r>
    </w:p>
    <w:p w14:paraId="485BA118" w14:textId="77777777" w:rsidR="00F86B8C" w:rsidRPr="007F5C8D" w:rsidRDefault="00F86B8C" w:rsidP="00F86B8C">
      <w:pPr>
        <w:rPr>
          <w:rFonts w:ascii="Calibri" w:eastAsia="Times New Roman" w:hAnsi="Calibri" w:cs="Arial"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color w:val="44546A" w:themeColor="text2"/>
          <w:sz w:val="32"/>
          <w:szCs w:val="24"/>
          <w:lang w:eastAsia="en-GB"/>
        </w:rPr>
        <w:t xml:space="preserve">GO </w:t>
      </w:r>
      <w:r w:rsidRPr="007F5C8D">
        <w:rPr>
          <w:rFonts w:ascii="Calibri" w:eastAsia="Times New Roman" w:hAnsi="Calibri" w:cs="Arial"/>
          <w:color w:val="44546A" w:themeColor="text2"/>
          <w:sz w:val="32"/>
          <w:szCs w:val="24"/>
          <w:lang w:eastAsia="en-GB"/>
        </w:rPr>
        <w:t xml:space="preserve">Hotel </w:t>
      </w:r>
      <w:proofErr w:type="spellStart"/>
      <w:r w:rsidRPr="007F5C8D">
        <w:rPr>
          <w:rFonts w:ascii="Calibri" w:eastAsia="Times New Roman" w:hAnsi="Calibri" w:cs="Arial"/>
          <w:color w:val="44546A" w:themeColor="text2"/>
          <w:sz w:val="32"/>
          <w:szCs w:val="24"/>
          <w:lang w:eastAsia="en-GB"/>
        </w:rPr>
        <w:t>Shnelli</w:t>
      </w:r>
      <w:proofErr w:type="spellEnd"/>
    </w:p>
    <w:p w14:paraId="7E3FEEF4" w14:textId="77777777" w:rsidR="00F86B8C" w:rsidRPr="0024036A" w:rsidRDefault="00EA3925" w:rsidP="00F86B8C">
      <w:hyperlink r:id="rId15" w:history="1">
        <w:r w:rsidR="00F86B8C" w:rsidRPr="0024036A">
          <w:rPr>
            <w:color w:val="0000FF"/>
            <w:u w:val="single"/>
          </w:rPr>
          <w:t>https://www.gohotels.ee/</w:t>
        </w:r>
      </w:hyperlink>
    </w:p>
    <w:p w14:paraId="75BF13A7" w14:textId="77777777" w:rsidR="00F86B8C" w:rsidRPr="0024036A" w:rsidRDefault="00EA3925" w:rsidP="00F86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hyperlink r:id="rId16" w:history="1">
        <w:r w:rsidR="00F86B8C" w:rsidRPr="0024036A">
          <w:rPr>
            <w:rFonts w:ascii="Arial" w:eastAsia="Times New Roman" w:hAnsi="Arial" w:cs="Arial"/>
            <w:b/>
            <w:bCs/>
            <w:color w:val="1558D6"/>
            <w:sz w:val="21"/>
            <w:szCs w:val="21"/>
            <w:u w:val="single"/>
          </w:rPr>
          <w:t>Address</w:t>
        </w:r>
      </w:hyperlink>
      <w:r w:rsidR="00F86B8C" w:rsidRPr="0024036A">
        <w:rPr>
          <w:rFonts w:ascii="Arial" w:eastAsia="Times New Roman" w:hAnsi="Arial" w:cs="Arial"/>
          <w:b/>
          <w:bCs/>
          <w:color w:val="222222"/>
          <w:sz w:val="21"/>
          <w:szCs w:val="21"/>
        </w:rPr>
        <w:t>: </w:t>
      </w:r>
      <w:proofErr w:type="spellStart"/>
      <w:r w:rsidR="00F86B8C" w:rsidRPr="0024036A">
        <w:rPr>
          <w:rFonts w:ascii="Arial" w:eastAsia="Times New Roman" w:hAnsi="Arial" w:cs="Arial"/>
          <w:color w:val="222222"/>
          <w:sz w:val="21"/>
          <w:szCs w:val="21"/>
        </w:rPr>
        <w:t>Toompuiestee</w:t>
      </w:r>
      <w:proofErr w:type="spellEnd"/>
      <w:r w:rsidR="00F86B8C" w:rsidRPr="0024036A">
        <w:rPr>
          <w:rFonts w:ascii="Arial" w:eastAsia="Times New Roman" w:hAnsi="Arial" w:cs="Arial"/>
          <w:color w:val="222222"/>
          <w:sz w:val="21"/>
          <w:szCs w:val="21"/>
        </w:rPr>
        <w:t xml:space="preserve"> 37/1, 10133 Tallinn</w:t>
      </w:r>
    </w:p>
    <w:p w14:paraId="3E61E82D" w14:textId="77777777" w:rsidR="00F86B8C" w:rsidRPr="0024036A" w:rsidRDefault="00EA3925" w:rsidP="00F86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hyperlink r:id="rId17" w:history="1">
        <w:r w:rsidR="00F86B8C" w:rsidRPr="0024036A">
          <w:rPr>
            <w:rFonts w:ascii="Arial" w:eastAsia="Times New Roman" w:hAnsi="Arial" w:cs="Arial"/>
            <w:b/>
            <w:bCs/>
            <w:color w:val="1558D6"/>
            <w:sz w:val="21"/>
            <w:szCs w:val="21"/>
            <w:u w:val="single"/>
          </w:rPr>
          <w:t>Phone</w:t>
        </w:r>
      </w:hyperlink>
      <w:r w:rsidR="00F86B8C" w:rsidRPr="0024036A">
        <w:rPr>
          <w:rFonts w:ascii="Arial" w:eastAsia="Times New Roman" w:hAnsi="Arial" w:cs="Arial"/>
          <w:b/>
          <w:bCs/>
          <w:color w:val="222222"/>
          <w:sz w:val="21"/>
          <w:szCs w:val="21"/>
        </w:rPr>
        <w:t>: </w:t>
      </w:r>
      <w:r w:rsidR="00F86B8C" w:rsidRPr="0024036A">
        <w:rPr>
          <w:rFonts w:ascii="Arial" w:eastAsia="Times New Roman" w:hAnsi="Arial" w:cs="Arial"/>
          <w:color w:val="222222"/>
          <w:sz w:val="21"/>
          <w:szCs w:val="21"/>
        </w:rPr>
        <w:t>631 0102</w:t>
      </w:r>
    </w:p>
    <w:p w14:paraId="4D14DF96" w14:textId="77777777" w:rsidR="00F86B8C" w:rsidRDefault="00F86B8C" w:rsidP="00F86B8C">
      <w:pPr>
        <w:rPr>
          <w:rFonts w:ascii="Calibri" w:eastAsia="Times New Roman" w:hAnsi="Calibri" w:cs="Arial"/>
          <w:b/>
          <w:color w:val="FF0000"/>
          <w:sz w:val="24"/>
          <w:szCs w:val="24"/>
          <w:lang w:eastAsia="en-GB"/>
        </w:rPr>
      </w:pPr>
    </w:p>
    <w:p w14:paraId="7FE7FF75" w14:textId="34D26425" w:rsidR="00645764" w:rsidRDefault="00645764" w:rsidP="00645764">
      <w:pPr>
        <w:rPr>
          <w:b/>
          <w:sz w:val="32"/>
          <w:szCs w:val="32"/>
        </w:rPr>
      </w:pPr>
    </w:p>
    <w:p w14:paraId="0658B371" w14:textId="13E89AEB" w:rsidR="00F86B8C" w:rsidRDefault="00F86B8C" w:rsidP="00645764">
      <w:pPr>
        <w:rPr>
          <w:b/>
          <w:sz w:val="32"/>
          <w:szCs w:val="32"/>
        </w:rPr>
      </w:pPr>
    </w:p>
    <w:p w14:paraId="5D8BEAEF" w14:textId="5BC0AA30" w:rsidR="00F86B8C" w:rsidRDefault="00F86B8C" w:rsidP="00645764">
      <w:pPr>
        <w:rPr>
          <w:b/>
          <w:sz w:val="32"/>
          <w:szCs w:val="32"/>
        </w:rPr>
      </w:pPr>
    </w:p>
    <w:p w14:paraId="094DEBB3" w14:textId="0D57F9F6" w:rsidR="00F86B8C" w:rsidRDefault="00F86B8C" w:rsidP="00645764">
      <w:pPr>
        <w:rPr>
          <w:b/>
          <w:sz w:val="32"/>
          <w:szCs w:val="32"/>
        </w:rPr>
      </w:pPr>
    </w:p>
    <w:p w14:paraId="031D143C" w14:textId="0D9DE850" w:rsidR="00F86B8C" w:rsidRDefault="00F86B8C" w:rsidP="00645764">
      <w:pPr>
        <w:rPr>
          <w:b/>
          <w:sz w:val="32"/>
          <w:szCs w:val="32"/>
        </w:rPr>
      </w:pPr>
    </w:p>
    <w:p w14:paraId="7DE60679" w14:textId="6EB0547A" w:rsidR="00F86B8C" w:rsidRDefault="00F86B8C" w:rsidP="00645764">
      <w:pPr>
        <w:rPr>
          <w:b/>
          <w:sz w:val="32"/>
          <w:szCs w:val="32"/>
        </w:rPr>
      </w:pPr>
    </w:p>
    <w:p w14:paraId="7DA5AFF9" w14:textId="585CD3C6" w:rsidR="00BF45E7" w:rsidRDefault="00BF45E7" w:rsidP="00645764">
      <w:pPr>
        <w:rPr>
          <w:b/>
          <w:sz w:val="32"/>
          <w:szCs w:val="32"/>
        </w:rPr>
      </w:pPr>
    </w:p>
    <w:p w14:paraId="7C35378E" w14:textId="20A1409E" w:rsidR="00BF45E7" w:rsidRDefault="00BF45E7" w:rsidP="00645764">
      <w:pPr>
        <w:rPr>
          <w:b/>
          <w:sz w:val="32"/>
          <w:szCs w:val="32"/>
        </w:rPr>
      </w:pPr>
    </w:p>
    <w:p w14:paraId="6538B4F4" w14:textId="4B82E063" w:rsidR="00BF45E7" w:rsidRDefault="00BF45E7" w:rsidP="00645764">
      <w:pPr>
        <w:rPr>
          <w:b/>
          <w:sz w:val="32"/>
          <w:szCs w:val="32"/>
        </w:rPr>
      </w:pPr>
    </w:p>
    <w:p w14:paraId="76E71772" w14:textId="77777777" w:rsidR="00BF45E7" w:rsidRDefault="00BF45E7" w:rsidP="00645764">
      <w:pPr>
        <w:rPr>
          <w:b/>
          <w:sz w:val="32"/>
          <w:szCs w:val="32"/>
        </w:rPr>
      </w:pPr>
    </w:p>
    <w:p w14:paraId="3B73FB43" w14:textId="6B7B0863" w:rsidR="00F86B8C" w:rsidRDefault="00F86B8C" w:rsidP="00645764">
      <w:pPr>
        <w:rPr>
          <w:b/>
          <w:sz w:val="32"/>
          <w:szCs w:val="32"/>
        </w:rPr>
      </w:pPr>
    </w:p>
    <w:p w14:paraId="1E774A4D" w14:textId="5266663C" w:rsidR="00000920" w:rsidRDefault="00A14180" w:rsidP="001D4176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THURSDAY, 21</w:t>
      </w:r>
      <w:r w:rsidR="008B331B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 xml:space="preserve"> November</w:t>
      </w:r>
    </w:p>
    <w:p w14:paraId="3D6CFA2B" w14:textId="77777777" w:rsidR="00F86B8C" w:rsidRDefault="00F86B8C" w:rsidP="001D4176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</w:p>
    <w:p w14:paraId="362594E7" w14:textId="5525A0C1" w:rsidR="008B331B" w:rsidRDefault="007B76EF" w:rsidP="001D4176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Arrival in Tallinn</w:t>
      </w:r>
    </w:p>
    <w:p w14:paraId="1F94EDD2" w14:textId="72ABBFBF" w:rsidR="00701427" w:rsidRDefault="00701427" w:rsidP="001D4176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commentRangeStart w:id="0"/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ACCOMMODATION:</w:t>
      </w:r>
      <w:commentRangeEnd w:id="0"/>
      <w:r w:rsidR="00023C85">
        <w:rPr>
          <w:rStyle w:val="Odwoaniedokomentarza"/>
        </w:rPr>
        <w:commentReference w:id="0"/>
      </w:r>
    </w:p>
    <w:p w14:paraId="079F0327" w14:textId="425D1D76" w:rsidR="007F5C8D" w:rsidRPr="007F5C8D" w:rsidRDefault="007F5C8D" w:rsidP="001D4176">
      <w:pPr>
        <w:rPr>
          <w:rFonts w:ascii="Calibri" w:eastAsia="Times New Roman" w:hAnsi="Calibri" w:cs="Arial"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color w:val="44546A" w:themeColor="text2"/>
          <w:sz w:val="32"/>
          <w:szCs w:val="24"/>
          <w:lang w:eastAsia="en-GB"/>
        </w:rPr>
        <w:t xml:space="preserve">GO </w:t>
      </w:r>
      <w:r w:rsidRPr="007F5C8D">
        <w:rPr>
          <w:rFonts w:ascii="Calibri" w:eastAsia="Times New Roman" w:hAnsi="Calibri" w:cs="Arial"/>
          <w:color w:val="44546A" w:themeColor="text2"/>
          <w:sz w:val="32"/>
          <w:szCs w:val="24"/>
          <w:lang w:eastAsia="en-GB"/>
        </w:rPr>
        <w:t xml:space="preserve">Hotel </w:t>
      </w:r>
      <w:proofErr w:type="spellStart"/>
      <w:r w:rsidRPr="007F5C8D">
        <w:rPr>
          <w:rFonts w:ascii="Calibri" w:eastAsia="Times New Roman" w:hAnsi="Calibri" w:cs="Arial"/>
          <w:color w:val="44546A" w:themeColor="text2"/>
          <w:sz w:val="32"/>
          <w:szCs w:val="24"/>
          <w:lang w:eastAsia="en-GB"/>
        </w:rPr>
        <w:t>Shnelli</w:t>
      </w:r>
      <w:proofErr w:type="spellEnd"/>
    </w:p>
    <w:p w14:paraId="3FB43C56" w14:textId="77777777" w:rsidR="0024036A" w:rsidRPr="0024036A" w:rsidRDefault="00EA3925" w:rsidP="0024036A">
      <w:hyperlink r:id="rId21" w:history="1">
        <w:r w:rsidR="0024036A" w:rsidRPr="0024036A">
          <w:rPr>
            <w:color w:val="0000FF"/>
            <w:u w:val="single"/>
          </w:rPr>
          <w:t>https://www.gohotels.ee/</w:t>
        </w:r>
      </w:hyperlink>
    </w:p>
    <w:p w14:paraId="007B783A" w14:textId="77777777" w:rsidR="0024036A" w:rsidRPr="0024036A" w:rsidRDefault="00EA3925" w:rsidP="00240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hyperlink r:id="rId22" w:history="1">
        <w:r w:rsidR="0024036A" w:rsidRPr="0024036A">
          <w:rPr>
            <w:rFonts w:ascii="Arial" w:eastAsia="Times New Roman" w:hAnsi="Arial" w:cs="Arial"/>
            <w:b/>
            <w:bCs/>
            <w:color w:val="1558D6"/>
            <w:sz w:val="21"/>
            <w:szCs w:val="21"/>
            <w:u w:val="single"/>
          </w:rPr>
          <w:t>Address</w:t>
        </w:r>
      </w:hyperlink>
      <w:r w:rsidR="0024036A" w:rsidRPr="0024036A">
        <w:rPr>
          <w:rFonts w:ascii="Arial" w:eastAsia="Times New Roman" w:hAnsi="Arial" w:cs="Arial"/>
          <w:b/>
          <w:bCs/>
          <w:color w:val="222222"/>
          <w:sz w:val="21"/>
          <w:szCs w:val="21"/>
        </w:rPr>
        <w:t>: </w:t>
      </w:r>
      <w:proofErr w:type="spellStart"/>
      <w:r w:rsidR="0024036A" w:rsidRPr="0024036A">
        <w:rPr>
          <w:rFonts w:ascii="Arial" w:eastAsia="Times New Roman" w:hAnsi="Arial" w:cs="Arial"/>
          <w:color w:val="222222"/>
          <w:sz w:val="21"/>
          <w:szCs w:val="21"/>
        </w:rPr>
        <w:t>Toompuiestee</w:t>
      </w:r>
      <w:proofErr w:type="spellEnd"/>
      <w:r w:rsidR="0024036A" w:rsidRPr="0024036A">
        <w:rPr>
          <w:rFonts w:ascii="Arial" w:eastAsia="Times New Roman" w:hAnsi="Arial" w:cs="Arial"/>
          <w:color w:val="222222"/>
          <w:sz w:val="21"/>
          <w:szCs w:val="21"/>
        </w:rPr>
        <w:t xml:space="preserve"> 37/1, 10133 Tallinn</w:t>
      </w:r>
    </w:p>
    <w:p w14:paraId="1BBFF967" w14:textId="77777777" w:rsidR="0024036A" w:rsidRPr="0024036A" w:rsidRDefault="00EA3925" w:rsidP="00240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hyperlink r:id="rId23" w:history="1">
        <w:r w:rsidR="0024036A" w:rsidRPr="0024036A">
          <w:rPr>
            <w:rFonts w:ascii="Arial" w:eastAsia="Times New Roman" w:hAnsi="Arial" w:cs="Arial"/>
            <w:b/>
            <w:bCs/>
            <w:color w:val="1558D6"/>
            <w:sz w:val="21"/>
            <w:szCs w:val="21"/>
            <w:u w:val="single"/>
          </w:rPr>
          <w:t>Phone</w:t>
        </w:r>
      </w:hyperlink>
      <w:r w:rsidR="0024036A" w:rsidRPr="0024036A">
        <w:rPr>
          <w:rFonts w:ascii="Arial" w:eastAsia="Times New Roman" w:hAnsi="Arial" w:cs="Arial"/>
          <w:b/>
          <w:bCs/>
          <w:color w:val="222222"/>
          <w:sz w:val="21"/>
          <w:szCs w:val="21"/>
        </w:rPr>
        <w:t>: </w:t>
      </w:r>
      <w:r w:rsidR="0024036A" w:rsidRPr="0024036A">
        <w:rPr>
          <w:rFonts w:ascii="Arial" w:eastAsia="Times New Roman" w:hAnsi="Arial" w:cs="Arial"/>
          <w:color w:val="222222"/>
          <w:sz w:val="21"/>
          <w:szCs w:val="21"/>
        </w:rPr>
        <w:t>631 0102</w:t>
      </w:r>
    </w:p>
    <w:p w14:paraId="56CE8306" w14:textId="77777777" w:rsidR="0024036A" w:rsidRDefault="0024036A" w:rsidP="008B331B">
      <w:pPr>
        <w:rPr>
          <w:rFonts w:ascii="Calibri" w:eastAsia="Times New Roman" w:hAnsi="Calibri" w:cs="Arial"/>
          <w:b/>
          <w:color w:val="FF0000"/>
          <w:sz w:val="24"/>
          <w:szCs w:val="24"/>
          <w:lang w:eastAsia="en-GB"/>
        </w:rPr>
      </w:pPr>
    </w:p>
    <w:p w14:paraId="52D7BAF3" w14:textId="5436D677" w:rsidR="008B331B" w:rsidRPr="008B331B" w:rsidRDefault="008B331B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 w:rsidRPr="008B331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Greece:</w:t>
      </w:r>
      <w:r w:rsidR="0024036A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21.11     13.00</w:t>
      </w:r>
    </w:p>
    <w:p w14:paraId="63519C98" w14:textId="567CDA98" w:rsidR="008B331B" w:rsidRPr="008B331B" w:rsidRDefault="008B331B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 w:rsidRPr="008B331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Turkey:</w:t>
      </w:r>
      <w:r w:rsidR="00B23BC7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21.11      12.05</w:t>
      </w:r>
    </w:p>
    <w:p w14:paraId="14C806B7" w14:textId="7BEC6196" w:rsidR="00A14180" w:rsidRDefault="008B331B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 w:rsidRPr="008B331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Poland:</w:t>
      </w:r>
      <w:r w:rsidR="007C7618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21.11    </w:t>
      </w:r>
      <w:r w:rsidR="00F86B8C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 </w:t>
      </w:r>
      <w:r w:rsidR="003C1973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1</w:t>
      </w:r>
      <w:r w:rsidR="007C7618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2.50</w:t>
      </w:r>
    </w:p>
    <w:p w14:paraId="1C15095F" w14:textId="6E154A0A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41C65B3E" w14:textId="71A72BDE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354AD564" w14:textId="12E92CFB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166F4FE2" w14:textId="47585B81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23BB4BDE" w14:textId="635A3B9E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17AE108A" w14:textId="0BBD4671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77441B63" w14:textId="0ADBA9F7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28142C18" w14:textId="0DBBE758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7CA6E0E0" w14:textId="290DE8C6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15A7CBAC" w14:textId="613D53DC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08C6F89D" w14:textId="77777777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0D4C8450" w14:textId="4B7C9B9F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066B0333" w14:textId="1A7B5652" w:rsidR="00F86B8C" w:rsidRDefault="00F86B8C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08AB3C78" w14:textId="77777777" w:rsidR="00BF45E7" w:rsidRDefault="00BF45E7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684ED9D7" w14:textId="34080990" w:rsidR="00A14180" w:rsidRDefault="00A14180" w:rsidP="008B331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2CF1B00A" w14:textId="4D325CA6" w:rsidR="007D47CE" w:rsidRDefault="00A14180" w:rsidP="001D4176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FRIDAY, 22</w:t>
      </w:r>
      <w:r w:rsidR="008B331B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 xml:space="preserve"> November</w:t>
      </w:r>
    </w:p>
    <w:p w14:paraId="645A62D8" w14:textId="56061924" w:rsidR="007B76EF" w:rsidRPr="007E73B5" w:rsidRDefault="007B76EF" w:rsidP="001D4176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proofErr w:type="spellStart"/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Tamsalu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71B7" w14:paraId="35C5B7EF" w14:textId="77777777" w:rsidTr="001371B7">
        <w:tc>
          <w:tcPr>
            <w:tcW w:w="3116" w:type="dxa"/>
          </w:tcPr>
          <w:p w14:paraId="18D49D64" w14:textId="77777777" w:rsidR="001371B7" w:rsidRPr="0076675E" w:rsidRDefault="001371B7" w:rsidP="001371B7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117" w:type="dxa"/>
          </w:tcPr>
          <w:p w14:paraId="2FA6C17F" w14:textId="77777777" w:rsidR="001371B7" w:rsidRPr="0076675E" w:rsidRDefault="001371B7" w:rsidP="001371B7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3117" w:type="dxa"/>
          </w:tcPr>
          <w:p w14:paraId="2B59F982" w14:textId="77777777" w:rsidR="001371B7" w:rsidRPr="00D80506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D80506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Remarks</w:t>
            </w:r>
          </w:p>
        </w:tc>
      </w:tr>
      <w:tr w:rsidR="001371B7" w14:paraId="0C088D26" w14:textId="77777777" w:rsidTr="001371B7">
        <w:tc>
          <w:tcPr>
            <w:tcW w:w="3116" w:type="dxa"/>
            <w:shd w:val="clear" w:color="auto" w:fill="F2F2F2" w:themeFill="background1" w:themeFillShade="F2"/>
          </w:tcPr>
          <w:p w14:paraId="7D2E1F24" w14:textId="4BAE14A0" w:rsidR="001371B7" w:rsidRPr="004326E2" w:rsidRDefault="00D80506" w:rsidP="001371B7">
            <w:pPr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en-GB"/>
              </w:rPr>
            </w:pPr>
            <w:r w:rsidRPr="004326E2"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en-GB"/>
              </w:rPr>
              <w:t>8.13-9.13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2C6A4F1" w14:textId="132A3C1A" w:rsidR="001371B7" w:rsidRPr="004326E2" w:rsidRDefault="00D80506" w:rsidP="001D4176">
            <w:pPr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en-GB"/>
              </w:rPr>
            </w:pPr>
            <w:r w:rsidRPr="004326E2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 xml:space="preserve">To </w:t>
            </w:r>
            <w:proofErr w:type="spellStart"/>
            <w:r w:rsidRPr="004326E2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>Tamsalu</w:t>
            </w:r>
            <w:proofErr w:type="spellEnd"/>
            <w:r w:rsidRPr="004326E2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 xml:space="preserve"> by trai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9B2663A" w14:textId="2173E9F4" w:rsidR="001371B7" w:rsidRPr="00D80506" w:rsidRDefault="00D80506" w:rsidP="001D4176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commentRangeStart w:id="1"/>
            <w:r w:rsidRPr="00D80506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Ticket</w:t>
            </w: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: 6.70</w:t>
            </w:r>
            <w:r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GB"/>
              </w:rPr>
              <w:t>€</w:t>
            </w:r>
            <w:commentRangeEnd w:id="1"/>
            <w:r w:rsidR="00023C85">
              <w:rPr>
                <w:rStyle w:val="Odwoaniedokomentarza"/>
              </w:rPr>
              <w:commentReference w:id="1"/>
            </w:r>
          </w:p>
        </w:tc>
      </w:tr>
      <w:tr w:rsidR="001371B7" w14:paraId="41DACEFD" w14:textId="77777777" w:rsidTr="001371B7">
        <w:tc>
          <w:tcPr>
            <w:tcW w:w="3116" w:type="dxa"/>
          </w:tcPr>
          <w:p w14:paraId="3F1BA89F" w14:textId="57548086" w:rsidR="001371B7" w:rsidRDefault="00D80506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0.00-11</w:t>
            </w:r>
            <w:r w:rsidR="001371B7"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.30</w:t>
            </w:r>
          </w:p>
        </w:tc>
        <w:tc>
          <w:tcPr>
            <w:tcW w:w="3117" w:type="dxa"/>
          </w:tcPr>
          <w:p w14:paraId="4B9AC596" w14:textId="77777777" w:rsid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Welcoming meeting</w:t>
            </w:r>
          </w:p>
          <w:p w14:paraId="52D2433A" w14:textId="77777777" w:rsidR="00277E90" w:rsidRDefault="00277E9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66B5BAAA" w14:textId="77777777" w:rsidR="00277E90" w:rsidRDefault="00277E9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406DED35" w14:textId="7C78F1F6" w:rsidR="00277E90" w:rsidRDefault="003C1973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Project presentation, detailed discussion on tasks and activities</w:t>
            </w:r>
          </w:p>
          <w:p w14:paraId="1853268A" w14:textId="77777777" w:rsidR="00277E90" w:rsidRDefault="00277E9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504831DE" w14:textId="3C9B7F55" w:rsidR="00277E90" w:rsidRDefault="003C1973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Logo voting</w:t>
            </w:r>
          </w:p>
          <w:p w14:paraId="2320AFFC" w14:textId="30EEB2A5" w:rsidR="00277E90" w:rsidRDefault="00277E9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Coffee and snacks</w:t>
            </w:r>
          </w:p>
        </w:tc>
        <w:tc>
          <w:tcPr>
            <w:tcW w:w="3117" w:type="dxa"/>
          </w:tcPr>
          <w:p w14:paraId="1CC15430" w14:textId="06795C83" w:rsidR="002B1E25" w:rsidRPr="002B1E25" w:rsidRDefault="001371B7" w:rsidP="002B1E25">
            <w:pPr>
              <w:pStyle w:val="Akapitzlist"/>
              <w:numPr>
                <w:ilvl w:val="0"/>
                <w:numId w:val="9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u w:val="single"/>
                <w:lang w:eastAsia="en-GB"/>
              </w:rPr>
            </w:pPr>
            <w:commentRangeStart w:id="2"/>
            <w:r w:rsidRPr="002B1E25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getting acquainte</w:t>
            </w:r>
            <w:r w:rsidR="003E3A43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d with the school and </w:t>
            </w:r>
            <w:commentRangeEnd w:id="2"/>
            <w:r w:rsidR="002D4467">
              <w:rPr>
                <w:rStyle w:val="Odwoaniedokomentarza"/>
              </w:rPr>
              <w:commentReference w:id="2"/>
            </w:r>
            <w:r w:rsidR="003E3A43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students</w:t>
            </w:r>
          </w:p>
          <w:p w14:paraId="380C1051" w14:textId="376CD525" w:rsidR="00CE56F8" w:rsidRPr="00D53D99" w:rsidRDefault="00CE56F8" w:rsidP="00D53D99">
            <w:pPr>
              <w:ind w:left="360"/>
              <w:rPr>
                <w:rFonts w:ascii="Calibri" w:eastAsia="Times New Roman" w:hAnsi="Calibri" w:cs="Arial"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1371B7" w14:paraId="2F7FAFB4" w14:textId="77777777" w:rsidTr="001371B7">
        <w:tc>
          <w:tcPr>
            <w:tcW w:w="3116" w:type="dxa"/>
          </w:tcPr>
          <w:p w14:paraId="02439868" w14:textId="1E73911E" w:rsidR="001371B7" w:rsidRDefault="00D80506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1.30-14</w:t>
            </w:r>
            <w:r w:rsidR="001371B7"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3117" w:type="dxa"/>
          </w:tcPr>
          <w:p w14:paraId="62B0687A" w14:textId="77777777" w:rsidR="00004AEF" w:rsidRDefault="001371B7" w:rsidP="00004AEF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commentRangeStart w:id="3"/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Sightseeing in </w:t>
            </w:r>
            <w:proofErr w:type="spellStart"/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amsalu</w:t>
            </w:r>
            <w:proofErr w:type="spellEnd"/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  <w:commentRangeEnd w:id="3"/>
            <w:r w:rsidR="008C7579">
              <w:rPr>
                <w:rStyle w:val="Odwoaniedokomentarza"/>
              </w:rPr>
              <w:commentReference w:id="3"/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and </w:t>
            </w:r>
            <w:proofErr w:type="spellStart"/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Porkuni</w:t>
            </w:r>
            <w:proofErr w:type="spellEnd"/>
            <w:r w:rsidR="003E3A43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– WW2 </w:t>
            </w:r>
          </w:p>
          <w:p w14:paraId="73D8A432" w14:textId="549491F6" w:rsidR="00004AEF" w:rsidRPr="00004AEF" w:rsidRDefault="00004AEF" w:rsidP="00004AEF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r w:rsidRPr="00004AEF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>Railway station – deportation</w:t>
            </w:r>
          </w:p>
          <w:p w14:paraId="59201058" w14:textId="77777777" w:rsidR="00004AEF" w:rsidRPr="00004AEF" w:rsidRDefault="00004AEF" w:rsidP="00004AEF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r w:rsidRPr="00004AEF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>Park – memorials</w:t>
            </w:r>
          </w:p>
          <w:p w14:paraId="3E1FD550" w14:textId="77777777" w:rsidR="00004AEF" w:rsidRPr="00004AEF" w:rsidRDefault="00004AEF" w:rsidP="00004AEF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proofErr w:type="spellStart"/>
            <w:r w:rsidRPr="00004AEF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>Vistla</w:t>
            </w:r>
            <w:proofErr w:type="spellEnd"/>
          </w:p>
          <w:p w14:paraId="3BF394E7" w14:textId="664733A1" w:rsidR="001371B7" w:rsidRPr="00004AEF" w:rsidRDefault="00004AEF" w:rsidP="00004AEF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proofErr w:type="spellStart"/>
            <w:r w:rsidRPr="00004AEF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>Loksa</w:t>
            </w:r>
            <w:proofErr w:type="spellEnd"/>
          </w:p>
          <w:p w14:paraId="763A6EBF" w14:textId="5331E38E" w:rsidR="00004AEF" w:rsidRPr="001371B7" w:rsidRDefault="00004AEF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3117" w:type="dxa"/>
          </w:tcPr>
          <w:p w14:paraId="586D6888" w14:textId="7B16B65A" w:rsidR="001371B7" w:rsidRPr="00CE56F8" w:rsidRDefault="001371B7" w:rsidP="001D4176">
            <w:pPr>
              <w:rPr>
                <w:rFonts w:ascii="Calibri" w:eastAsia="Times New Roman" w:hAnsi="Calibri" w:cs="Arial"/>
                <w:b/>
                <w:color w:val="FF0000"/>
                <w:sz w:val="24"/>
                <w:szCs w:val="24"/>
                <w:lang w:eastAsia="en-GB"/>
              </w:rPr>
            </w:pPr>
          </w:p>
          <w:p w14:paraId="3AB79298" w14:textId="17D4A104" w:rsidR="007D47CE" w:rsidRPr="003E3A43" w:rsidRDefault="007D47CE" w:rsidP="001D4176">
            <w:pPr>
              <w:rPr>
                <w:rFonts w:ascii="Calibri" w:eastAsia="Times New Roman" w:hAnsi="Calibri" w:cs="Arial"/>
                <w:b/>
                <w:color w:val="FF0000"/>
                <w:sz w:val="24"/>
                <w:szCs w:val="24"/>
                <w:u w:val="single"/>
                <w:lang w:eastAsia="en-GB"/>
              </w:rPr>
            </w:pPr>
          </w:p>
        </w:tc>
      </w:tr>
      <w:tr w:rsidR="001371B7" w14:paraId="31B627D3" w14:textId="77777777" w:rsidTr="001371B7">
        <w:tc>
          <w:tcPr>
            <w:tcW w:w="3116" w:type="dxa"/>
            <w:shd w:val="clear" w:color="auto" w:fill="F2F2F2" w:themeFill="background1" w:themeFillShade="F2"/>
          </w:tcPr>
          <w:p w14:paraId="5084681A" w14:textId="2A6DB8E6" w:rsidR="001371B7" w:rsidRDefault="001371B7" w:rsidP="00D8050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</w:t>
            </w:r>
            <w:r w:rsidR="00D80506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4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.00-1</w:t>
            </w:r>
            <w:r w:rsidR="00D80506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4.3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29A93E0" w14:textId="77777777" w:rsidR="001371B7" w:rsidRPr="001371B7" w:rsidRDefault="001371B7" w:rsidP="001D4176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Lunch at school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F27B776" w14:textId="714179F5" w:rsid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1371B7" w14:paraId="5DE95A9B" w14:textId="77777777" w:rsidTr="001371B7">
        <w:tc>
          <w:tcPr>
            <w:tcW w:w="3116" w:type="dxa"/>
          </w:tcPr>
          <w:p w14:paraId="3422A118" w14:textId="2151B2AC" w:rsidR="001371B7" w:rsidRDefault="004D5126" w:rsidP="00116340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14.30- </w:t>
            </w:r>
            <w:r w:rsidR="00344FAB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7.15</w:t>
            </w:r>
          </w:p>
        </w:tc>
        <w:tc>
          <w:tcPr>
            <w:tcW w:w="3117" w:type="dxa"/>
          </w:tcPr>
          <w:p w14:paraId="10BD4C52" w14:textId="56C5493F" w:rsidR="003E3A43" w:rsidRDefault="00344FAB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Planning of the project activities and LTTAs</w:t>
            </w:r>
            <w:r w:rsidR="0086495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, </w:t>
            </w:r>
            <w:r w:rsidR="00864955" w:rsidRPr="00615310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working </w:t>
            </w:r>
            <w:r w:rsidR="0086495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on eTwinning, </w:t>
            </w:r>
            <w:r w:rsidR="00CE56F8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workshop: </w:t>
            </w:r>
            <w:proofErr w:type="spellStart"/>
            <w:r w:rsidR="00CE56F8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Europass</w:t>
            </w:r>
            <w:proofErr w:type="spellEnd"/>
            <w:r w:rsidR="00CE56F8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– workshop: </w:t>
            </w:r>
            <w:r w:rsidR="00864955" w:rsidRPr="00615310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website </w:t>
            </w:r>
          </w:p>
          <w:p w14:paraId="2F8AEE96" w14:textId="561C24D1" w:rsidR="00864955" w:rsidRPr="001371B7" w:rsidRDefault="00864955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3117" w:type="dxa"/>
          </w:tcPr>
          <w:p w14:paraId="22597BA6" w14:textId="4938888E" w:rsidR="004B26A6" w:rsidRPr="004B26A6" w:rsidRDefault="004B26A6" w:rsidP="00344FAB">
            <w:pPr>
              <w:rPr>
                <w:rFonts w:ascii="Calibri" w:eastAsia="Times New Roman" w:hAnsi="Calibri" w:cs="Arial"/>
                <w:color w:val="222222"/>
                <w:sz w:val="16"/>
                <w:szCs w:val="16"/>
                <w:lang w:eastAsia="en-GB"/>
              </w:rPr>
            </w:pPr>
          </w:p>
        </w:tc>
      </w:tr>
      <w:tr w:rsidR="001371B7" w14:paraId="617240AC" w14:textId="77777777" w:rsidTr="007E73B5">
        <w:tc>
          <w:tcPr>
            <w:tcW w:w="3116" w:type="dxa"/>
            <w:shd w:val="clear" w:color="auto" w:fill="F2F2F2" w:themeFill="background1" w:themeFillShade="F2"/>
          </w:tcPr>
          <w:p w14:paraId="67560511" w14:textId="1BD1489C" w:rsidR="00004AEF" w:rsidRPr="000F38AB" w:rsidRDefault="00004AEF" w:rsidP="001D4176">
            <w:pPr>
              <w:rPr>
                <w:b/>
                <w:color w:val="FF0000"/>
                <w:sz w:val="24"/>
                <w:szCs w:val="24"/>
              </w:rPr>
            </w:pPr>
            <w:r w:rsidRPr="000F38AB">
              <w:rPr>
                <w:b/>
                <w:color w:val="FF0000"/>
                <w:sz w:val="24"/>
                <w:szCs w:val="24"/>
              </w:rPr>
              <w:t>17.29</w:t>
            </w:r>
          </w:p>
          <w:p w14:paraId="168EE78D" w14:textId="160D13DC" w:rsidR="001371B7" w:rsidRDefault="00004AEF" w:rsidP="001D4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48CF341" w14:textId="76F4B4C4" w:rsidR="00344FAB" w:rsidRDefault="00004AEF" w:rsidP="00344FAB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</w:t>
            </w:r>
            <w:r w:rsidR="00344FAB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o Tapa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by train</w:t>
            </w:r>
            <w:r w:rsidR="007D4AE6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14:paraId="0355CF4A" w14:textId="2DC89BD7" w:rsidR="001371B7" w:rsidRPr="00004AEF" w:rsidRDefault="003E3A43" w:rsidP="001371B7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val="et-EE" w:eastAsia="en-GB"/>
              </w:rPr>
            </w:pPr>
            <w:commentRangeStart w:id="4"/>
            <w:r w:rsidRPr="00004AEF">
              <w:rPr>
                <w:b/>
                <w:sz w:val="24"/>
                <w:szCs w:val="24"/>
              </w:rPr>
              <w:t>Dinner in Tapa</w:t>
            </w:r>
            <w:r w:rsidR="00004AEF" w:rsidRPr="00004AEF">
              <w:rPr>
                <w:b/>
                <w:sz w:val="24"/>
                <w:szCs w:val="24"/>
              </w:rPr>
              <w:t xml:space="preserve"> with the director</w:t>
            </w:r>
            <w:commentRangeEnd w:id="4"/>
            <w:r w:rsidR="008C7579">
              <w:rPr>
                <w:rStyle w:val="Odwoaniedokomentarza"/>
              </w:rPr>
              <w:commentReference w:id="4"/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DFDECCE" w14:textId="05B0431B" w:rsidR="001371B7" w:rsidRPr="007D4AE6" w:rsidRDefault="007D4AE6" w:rsidP="001371B7">
            <w:pPr>
              <w:rPr>
                <w:sz w:val="24"/>
                <w:szCs w:val="24"/>
              </w:rPr>
            </w:pPr>
            <w:r w:rsidRPr="007D4AE6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Ticket: </w:t>
            </w:r>
            <w:commentRangeStart w:id="5"/>
            <w:r w:rsidRPr="007D4AE6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1.11</w:t>
            </w:r>
            <w:r w:rsidRPr="007D4AE6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GB"/>
              </w:rPr>
              <w:t>€</w:t>
            </w:r>
            <w:commentRangeEnd w:id="5"/>
            <w:r w:rsidR="00023C85">
              <w:rPr>
                <w:rStyle w:val="Odwoaniedokomentarza"/>
              </w:rPr>
              <w:commentReference w:id="5"/>
            </w:r>
          </w:p>
        </w:tc>
      </w:tr>
      <w:tr w:rsidR="001371B7" w14:paraId="67D230B9" w14:textId="77777777" w:rsidTr="001371B7">
        <w:tc>
          <w:tcPr>
            <w:tcW w:w="3116" w:type="dxa"/>
          </w:tcPr>
          <w:p w14:paraId="7727FC45" w14:textId="0FD24F28" w:rsidR="001371B7" w:rsidRDefault="00004AEF" w:rsidP="001D4176">
            <w:pPr>
              <w:rPr>
                <w:b/>
                <w:sz w:val="24"/>
                <w:szCs w:val="24"/>
              </w:rPr>
            </w:pPr>
            <w:r w:rsidRPr="000F38AB">
              <w:rPr>
                <w:b/>
                <w:color w:val="FF0000"/>
                <w:sz w:val="24"/>
                <w:szCs w:val="24"/>
              </w:rPr>
              <w:t>21.28</w:t>
            </w:r>
          </w:p>
        </w:tc>
        <w:tc>
          <w:tcPr>
            <w:tcW w:w="3117" w:type="dxa"/>
          </w:tcPr>
          <w:p w14:paraId="5405D196" w14:textId="0D953CCE" w:rsidR="001371B7" w:rsidRPr="0076675E" w:rsidRDefault="003E3A43" w:rsidP="007D4A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rain to Tallinn</w:t>
            </w:r>
            <w:r w:rsidR="00D53D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7E463E55" w14:textId="4EBC7976" w:rsidR="001371B7" w:rsidRPr="007D4AE6" w:rsidRDefault="007D4AE6" w:rsidP="001371B7">
            <w:pPr>
              <w:rPr>
                <w:sz w:val="24"/>
                <w:szCs w:val="24"/>
              </w:rPr>
            </w:pPr>
            <w:r w:rsidRPr="007D4AE6">
              <w:rPr>
                <w:sz w:val="24"/>
                <w:szCs w:val="24"/>
              </w:rPr>
              <w:t>Ticket: 3.91</w:t>
            </w:r>
            <w:r w:rsidRPr="007D4AE6"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14:paraId="05A40E24" w14:textId="77777777" w:rsidR="001371B7" w:rsidRPr="0076675E" w:rsidRDefault="001371B7" w:rsidP="001D4176">
      <w:pPr>
        <w:rPr>
          <w:rFonts w:ascii="Calibri" w:eastAsia="Times New Roman" w:hAnsi="Calibri" w:cs="Arial"/>
          <w:b/>
          <w:color w:val="222222"/>
          <w:sz w:val="24"/>
          <w:szCs w:val="24"/>
          <w:u w:val="single"/>
          <w:lang w:eastAsia="en-GB"/>
        </w:rPr>
      </w:pPr>
    </w:p>
    <w:p w14:paraId="40CF0A63" w14:textId="77777777" w:rsidR="00864955" w:rsidRDefault="00864955" w:rsidP="00A14180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</w:p>
    <w:p w14:paraId="41E04C1F" w14:textId="77777777" w:rsidR="00864955" w:rsidRDefault="00864955" w:rsidP="00A14180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</w:p>
    <w:p w14:paraId="0F385DB7" w14:textId="543C62C5" w:rsidR="00864955" w:rsidRDefault="00864955" w:rsidP="00A14180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</w:p>
    <w:p w14:paraId="2BA60133" w14:textId="77777777" w:rsidR="00F86B8C" w:rsidRDefault="00F86B8C" w:rsidP="00A14180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</w:p>
    <w:p w14:paraId="60517049" w14:textId="6997EA06" w:rsidR="00864955" w:rsidRDefault="00864955" w:rsidP="00A14180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</w:p>
    <w:p w14:paraId="7D686737" w14:textId="512B07A8" w:rsidR="00A14180" w:rsidRDefault="00A14180" w:rsidP="00A14180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SA</w:t>
      </w:r>
      <w:r w:rsidR="003E3A43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TU</w:t>
      </w: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RDAY, 23 NOVEMBER</w:t>
      </w:r>
    </w:p>
    <w:p w14:paraId="5EB2B31B" w14:textId="2F8C947C" w:rsidR="00C72B6D" w:rsidRDefault="00364E67" w:rsidP="00C72B6D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Tallinn</w:t>
      </w:r>
      <w:r w:rsidR="00C72B6D" w:rsidRPr="00C72B6D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</w:t>
      </w:r>
    </w:p>
    <w:p w14:paraId="3F29331C" w14:textId="0D7A2C2A" w:rsidR="007D4AE6" w:rsidRPr="007D4AE6" w:rsidRDefault="00F86B8C" w:rsidP="00C72B6D">
      <w:pPr>
        <w:rPr>
          <w:rFonts w:ascii="Calibri" w:eastAsia="Times New Roman" w:hAnsi="Calibri" w:cs="Arial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>Breakfast at the hotel</w:t>
      </w:r>
    </w:p>
    <w:p w14:paraId="17DA33DF" w14:textId="5099E70D" w:rsidR="00C72B6D" w:rsidRPr="007D4AE6" w:rsidRDefault="007D4AE6" w:rsidP="00C72B6D">
      <w:pPr>
        <w:rPr>
          <w:rFonts w:ascii="Calibri" w:eastAsia="Times New Roman" w:hAnsi="Calibri" w:cs="Arial"/>
          <w:color w:val="222222"/>
          <w:sz w:val="24"/>
          <w:szCs w:val="24"/>
          <w:lang w:eastAsia="en-GB"/>
        </w:rPr>
      </w:pPr>
      <w:r w:rsidRPr="007D4AE6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 xml:space="preserve">9.00 </w:t>
      </w:r>
      <w:r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 xml:space="preserve">   </w:t>
      </w:r>
      <w:r w:rsidR="00C72B6D" w:rsidRPr="007D4AE6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>Meeting on planning the project:</w:t>
      </w:r>
    </w:p>
    <w:p w14:paraId="2904BD8B" w14:textId="77777777" w:rsidR="00C72B6D" w:rsidRPr="007D4AE6" w:rsidRDefault="00C72B6D" w:rsidP="00C72B6D">
      <w:pPr>
        <w:rPr>
          <w:rFonts w:ascii="Calibri" w:eastAsia="Times New Roman" w:hAnsi="Calibri" w:cs="Arial"/>
          <w:color w:val="222222"/>
          <w:sz w:val="24"/>
          <w:szCs w:val="24"/>
          <w:lang w:eastAsia="en-GB"/>
        </w:rPr>
      </w:pPr>
      <w:r w:rsidRPr="007D4AE6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 xml:space="preserve">- working on eTwinning, workshop: </w:t>
      </w:r>
      <w:proofErr w:type="spellStart"/>
      <w:r w:rsidRPr="007D4AE6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>Europass</w:t>
      </w:r>
      <w:proofErr w:type="spellEnd"/>
      <w:r w:rsidRPr="007D4AE6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 xml:space="preserve"> - workshop: website </w:t>
      </w:r>
    </w:p>
    <w:p w14:paraId="35E83492" w14:textId="22FCEFB9" w:rsidR="00C72B6D" w:rsidRDefault="00C72B6D" w:rsidP="00C72B6D">
      <w:pPr>
        <w:rPr>
          <w:rFonts w:ascii="Calibri" w:eastAsia="Times New Roman" w:hAnsi="Calibri" w:cs="Arial"/>
          <w:color w:val="222222"/>
          <w:sz w:val="24"/>
          <w:szCs w:val="24"/>
          <w:lang w:eastAsia="en-GB"/>
        </w:rPr>
      </w:pPr>
      <w:r w:rsidRPr="007D4AE6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 xml:space="preserve">- reflection, evaluation and planning the next LTTA </w:t>
      </w:r>
    </w:p>
    <w:p w14:paraId="5C8542FA" w14:textId="77777777" w:rsidR="00F86B8C" w:rsidRDefault="00F86B8C" w:rsidP="00C72B6D">
      <w:pPr>
        <w:rPr>
          <w:rFonts w:ascii="Calibri" w:eastAsia="Times New Roman" w:hAnsi="Calibri" w:cs="Arial"/>
          <w:color w:val="222222"/>
          <w:sz w:val="24"/>
          <w:szCs w:val="24"/>
          <w:lang w:eastAsia="en-GB"/>
        </w:rPr>
      </w:pPr>
    </w:p>
    <w:p w14:paraId="63096289" w14:textId="42EFED99" w:rsidR="007D4AE6" w:rsidRPr="007D4AE6" w:rsidRDefault="007D4AE6" w:rsidP="00C72B6D">
      <w:pPr>
        <w:rPr>
          <w:rFonts w:ascii="Calibri" w:eastAsia="Times New Roman" w:hAnsi="Calibri" w:cs="Arial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>1</w:t>
      </w:r>
      <w:r w:rsidR="003C1973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>5</w:t>
      </w:r>
      <w:r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 xml:space="preserve">.00 Leave for </w:t>
      </w:r>
    </w:p>
    <w:p w14:paraId="5E97575F" w14:textId="072BECB4" w:rsidR="004C3AA3" w:rsidRDefault="007B76EF" w:rsidP="004C3AA3">
      <w:pPr>
        <w:pStyle w:val="Akapitzlist"/>
        <w:numPr>
          <w:ilvl w:val="0"/>
          <w:numId w:val="9"/>
        </w:numPr>
        <w:rPr>
          <w:rFonts w:ascii="Calibri" w:eastAsia="Times New Roman" w:hAnsi="Calibri" w:cs="Arial"/>
          <w:sz w:val="24"/>
          <w:szCs w:val="24"/>
          <w:lang w:eastAsia="en-GB"/>
        </w:rPr>
      </w:pPr>
      <w:commentRangeStart w:id="6"/>
      <w:r w:rsidRPr="007B76EF">
        <w:rPr>
          <w:rFonts w:ascii="Calibri" w:eastAsia="Times New Roman" w:hAnsi="Calibri" w:cs="Arial"/>
          <w:sz w:val="24"/>
          <w:szCs w:val="24"/>
          <w:lang w:eastAsia="en-GB"/>
        </w:rPr>
        <w:t>M</w:t>
      </w:r>
      <w:r>
        <w:rPr>
          <w:rFonts w:ascii="Calibri" w:eastAsia="Times New Roman" w:hAnsi="Calibri" w:cs="Arial"/>
          <w:sz w:val="24"/>
          <w:szCs w:val="24"/>
          <w:lang w:eastAsia="en-GB"/>
        </w:rPr>
        <w:t>aarjamäe castle</w:t>
      </w:r>
      <w:r w:rsidR="00B400A1">
        <w:rPr>
          <w:rFonts w:ascii="Calibri" w:eastAsia="Times New Roman" w:hAnsi="Calibri" w:cs="Arial"/>
          <w:sz w:val="24"/>
          <w:szCs w:val="24"/>
          <w:lang w:eastAsia="en-GB"/>
        </w:rPr>
        <w:t xml:space="preserve"> and history centre</w:t>
      </w:r>
      <w:r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4C3AA3" w:rsidRPr="004C3AA3">
        <w:t xml:space="preserve"> </w:t>
      </w:r>
      <w:proofErr w:type="spellStart"/>
      <w:r w:rsidR="004C3AA3" w:rsidRPr="00CE56F8">
        <w:rPr>
          <w:rFonts w:ascii="Calibri" w:eastAsia="Times New Roman" w:hAnsi="Calibri" w:cs="Arial"/>
          <w:b/>
          <w:sz w:val="24"/>
          <w:szCs w:val="24"/>
          <w:lang w:eastAsia="en-GB"/>
        </w:rPr>
        <w:t>Pirita</w:t>
      </w:r>
      <w:proofErr w:type="spellEnd"/>
      <w:r w:rsidR="004C3AA3" w:rsidRPr="00CE56F8"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 tee 56</w:t>
      </w:r>
      <w:r w:rsidR="004C3AA3" w:rsidRPr="004C3AA3"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4C3AA3">
        <w:rPr>
          <w:rFonts w:ascii="Calibri" w:eastAsia="Times New Roman" w:hAnsi="Calibri" w:cs="Arial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 </w:t>
      </w:r>
      <w:r w:rsidR="007D4AE6">
        <w:rPr>
          <w:rFonts w:ascii="Calibri" w:eastAsia="Times New Roman" w:hAnsi="Calibri" w:cs="Arial"/>
          <w:sz w:val="24"/>
          <w:szCs w:val="24"/>
          <w:lang w:eastAsia="en-GB"/>
        </w:rPr>
        <w:t>Ticket:</w:t>
      </w:r>
      <w:r w:rsidR="004C3AA3">
        <w:rPr>
          <w:rFonts w:ascii="Calibri" w:eastAsia="Times New Roman" w:hAnsi="Calibri" w:cs="Arial"/>
          <w:sz w:val="24"/>
          <w:szCs w:val="24"/>
          <w:lang w:eastAsia="en-GB"/>
        </w:rPr>
        <w:t xml:space="preserve"> 8</w:t>
      </w:r>
      <w:r w:rsidR="00B400A1">
        <w:rPr>
          <w:rFonts w:ascii="Calibri" w:eastAsia="Times New Roman" w:hAnsi="Calibri" w:cs="Calibri"/>
          <w:sz w:val="24"/>
          <w:szCs w:val="24"/>
          <w:lang w:eastAsia="en-GB"/>
        </w:rPr>
        <w:t>€</w:t>
      </w:r>
    </w:p>
    <w:p w14:paraId="64F85C33" w14:textId="26DEAA43" w:rsidR="004C3AA3" w:rsidRDefault="000F38AB" w:rsidP="00B400A1">
      <w:pPr>
        <w:pStyle w:val="Akapitzlist"/>
        <w:rPr>
          <w:rFonts w:ascii="Calibri" w:eastAsia="Times New Roman" w:hAnsi="Calibri" w:cs="Arial"/>
          <w:sz w:val="24"/>
          <w:szCs w:val="24"/>
          <w:lang w:eastAsia="en-GB"/>
        </w:rPr>
      </w:pPr>
      <w:r w:rsidRPr="00D65B00">
        <w:rPr>
          <w:rFonts w:ascii="Calibri" w:eastAsia="Times New Roman" w:hAnsi="Calibri" w:cs="Arial"/>
          <w:color w:val="FF0000"/>
          <w:sz w:val="24"/>
          <w:szCs w:val="24"/>
          <w:lang w:eastAsia="en-GB"/>
        </w:rPr>
        <w:t xml:space="preserve">13.00 </w:t>
      </w:r>
      <w:r w:rsidRPr="00D65B00">
        <w:rPr>
          <w:rFonts w:ascii="Calibri" w:eastAsia="Times New Roman" w:hAnsi="Calibri" w:cs="Arial"/>
          <w:color w:val="FF0000"/>
          <w:sz w:val="24"/>
          <w:szCs w:val="24"/>
          <w:lang w:val="et-EE" w:eastAsia="en-GB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val="et-EE" w:eastAsia="en-GB"/>
        </w:rPr>
        <w:t xml:space="preserve">- </w:t>
      </w:r>
      <w:r w:rsidR="007D4AE6">
        <w:rPr>
          <w:rFonts w:ascii="Calibri" w:eastAsia="Times New Roman" w:hAnsi="Calibri" w:cs="Arial"/>
          <w:sz w:val="24"/>
          <w:szCs w:val="24"/>
          <w:lang w:eastAsia="en-GB"/>
        </w:rPr>
        <w:t>1.5 hours</w:t>
      </w:r>
      <w:commentRangeEnd w:id="6"/>
      <w:r w:rsidR="008C7579">
        <w:rPr>
          <w:rStyle w:val="Odwoaniedokomentarza"/>
        </w:rPr>
        <w:commentReference w:id="6"/>
      </w:r>
    </w:p>
    <w:p w14:paraId="43C26318" w14:textId="7F67688D" w:rsidR="004C3AA3" w:rsidRPr="00F86B8C" w:rsidRDefault="00E955E2" w:rsidP="00B400A1">
      <w:pPr>
        <w:pStyle w:val="Akapitzlist"/>
        <w:numPr>
          <w:ilvl w:val="0"/>
          <w:numId w:val="9"/>
        </w:numPr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the film museum</w:t>
      </w:r>
      <w:r w:rsidR="00B400A1">
        <w:rPr>
          <w:rFonts w:ascii="Calibri" w:eastAsia="Times New Roman" w:hAnsi="Calibri" w:cs="Arial"/>
          <w:sz w:val="24"/>
          <w:szCs w:val="24"/>
          <w:lang w:eastAsia="en-GB"/>
        </w:rPr>
        <w:t xml:space="preserve">; </w:t>
      </w:r>
      <w:r w:rsidR="007D4AE6">
        <w:rPr>
          <w:rFonts w:ascii="Calibri" w:eastAsia="Times New Roman" w:hAnsi="Calibri" w:cs="Arial"/>
          <w:sz w:val="24"/>
          <w:szCs w:val="24"/>
          <w:lang w:eastAsia="en-GB"/>
        </w:rPr>
        <w:t xml:space="preserve">Ticket: </w:t>
      </w:r>
      <w:r w:rsidR="00B400A1">
        <w:rPr>
          <w:rFonts w:ascii="Calibri" w:eastAsia="Times New Roman" w:hAnsi="Calibri" w:cs="Arial"/>
          <w:sz w:val="24"/>
          <w:szCs w:val="24"/>
          <w:lang w:eastAsia="en-GB"/>
        </w:rPr>
        <w:t>8</w:t>
      </w:r>
      <w:r w:rsidR="007D4AE6">
        <w:rPr>
          <w:rFonts w:ascii="Calibri" w:eastAsia="Times New Roman" w:hAnsi="Calibri" w:cs="Calibri"/>
          <w:sz w:val="24"/>
          <w:szCs w:val="24"/>
          <w:lang w:eastAsia="en-GB"/>
        </w:rPr>
        <w:t>€</w:t>
      </w:r>
    </w:p>
    <w:p w14:paraId="479AC859" w14:textId="05D8BD10" w:rsidR="00615310" w:rsidRPr="00D34385" w:rsidRDefault="004326E2" w:rsidP="007D4AE6">
      <w:pPr>
        <w:rPr>
          <w:rFonts w:ascii="Calibri" w:eastAsia="Times New Roman" w:hAnsi="Calibri" w:cs="Arial"/>
          <w:sz w:val="24"/>
          <w:szCs w:val="24"/>
          <w:lang w:val="et-EE"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1</w:t>
      </w:r>
      <w:r w:rsidR="003C1973">
        <w:rPr>
          <w:rFonts w:ascii="Calibri" w:eastAsia="Times New Roman" w:hAnsi="Calibri" w:cs="Arial"/>
          <w:sz w:val="24"/>
          <w:szCs w:val="24"/>
          <w:lang w:eastAsia="en-GB"/>
        </w:rPr>
        <w:t>7</w:t>
      </w: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.00 </w:t>
      </w:r>
      <w:r w:rsidR="003C1973">
        <w:rPr>
          <w:rFonts w:ascii="Calibri" w:eastAsia="Times New Roman" w:hAnsi="Calibri" w:cs="Arial"/>
          <w:sz w:val="24"/>
          <w:szCs w:val="24"/>
          <w:lang w:eastAsia="en-GB"/>
        </w:rPr>
        <w:t>Meal</w:t>
      </w:r>
      <w:r w:rsidR="00D34385">
        <w:rPr>
          <w:rFonts w:ascii="Calibri" w:eastAsia="Times New Roman" w:hAnsi="Calibri" w:cs="Arial"/>
          <w:sz w:val="24"/>
          <w:szCs w:val="24"/>
          <w:lang w:eastAsia="en-GB"/>
        </w:rPr>
        <w:t xml:space="preserve"> – </w:t>
      </w:r>
      <w:proofErr w:type="spellStart"/>
      <w:r w:rsidR="00D34385">
        <w:rPr>
          <w:rFonts w:ascii="Calibri" w:eastAsia="Times New Roman" w:hAnsi="Calibri" w:cs="Arial"/>
          <w:sz w:val="24"/>
          <w:szCs w:val="24"/>
          <w:lang w:eastAsia="en-GB"/>
        </w:rPr>
        <w:t>Maarjamäe</w:t>
      </w:r>
      <w:proofErr w:type="spellEnd"/>
      <w:r w:rsidR="00D34385">
        <w:rPr>
          <w:rFonts w:ascii="Calibri" w:eastAsia="Times New Roman" w:hAnsi="Calibri" w:cs="Arial"/>
          <w:sz w:val="24"/>
          <w:szCs w:val="24"/>
          <w:lang w:eastAsia="en-GB"/>
        </w:rPr>
        <w:t xml:space="preserve"> restaurant</w:t>
      </w:r>
    </w:p>
    <w:p w14:paraId="5DF88C90" w14:textId="77777777" w:rsidR="00D34385" w:rsidRPr="007D4AE6" w:rsidRDefault="00D34385" w:rsidP="007D4AE6">
      <w:pPr>
        <w:rPr>
          <w:rStyle w:val="Hipercze"/>
          <w:rFonts w:ascii="Calibri" w:eastAsia="Times New Roman" w:hAnsi="Calibri" w:cs="Arial"/>
          <w:sz w:val="24"/>
          <w:szCs w:val="24"/>
          <w:lang w:eastAsia="en-GB"/>
        </w:rPr>
      </w:pPr>
    </w:p>
    <w:p w14:paraId="3AB11C86" w14:textId="00E2FB05" w:rsidR="00DD296C" w:rsidRDefault="004326E2" w:rsidP="00DD296C">
      <w:pPr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             </w:t>
      </w:r>
      <w:r w:rsidR="00DD296C">
        <w:rPr>
          <w:rFonts w:ascii="Calibri" w:eastAsia="Times New Roman" w:hAnsi="Calibri" w:cs="Arial"/>
          <w:sz w:val="24"/>
          <w:szCs w:val="24"/>
          <w:lang w:eastAsia="en-GB"/>
        </w:rPr>
        <w:t>FREE TIME</w:t>
      </w:r>
    </w:p>
    <w:p w14:paraId="1EC499AE" w14:textId="77777777" w:rsidR="00F86B8C" w:rsidRPr="00DD296C" w:rsidRDefault="00F86B8C" w:rsidP="00DD296C">
      <w:pPr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6E33A0E1" w14:textId="46C40FF9" w:rsidR="007C7618" w:rsidRPr="003C1973" w:rsidRDefault="00DD296C" w:rsidP="004326E2">
      <w:pPr>
        <w:rPr>
          <w:rFonts w:ascii="Calibri" w:eastAsia="Times New Roman" w:hAnsi="Calibri" w:cs="Arial"/>
          <w:sz w:val="24"/>
          <w:szCs w:val="24"/>
          <w:lang w:eastAsia="en-GB"/>
        </w:rPr>
      </w:pPr>
      <w:r w:rsidRPr="004326E2">
        <w:rPr>
          <w:rFonts w:ascii="Calibri" w:eastAsia="Times New Roman" w:hAnsi="Calibri" w:cs="Arial"/>
          <w:sz w:val="24"/>
          <w:szCs w:val="24"/>
          <w:lang w:eastAsia="en-GB"/>
        </w:rPr>
        <w:t>19</w:t>
      </w:r>
      <w:r w:rsidR="007C7618" w:rsidRPr="004326E2">
        <w:rPr>
          <w:rFonts w:ascii="Calibri" w:eastAsia="Times New Roman" w:hAnsi="Calibri" w:cs="Arial"/>
          <w:sz w:val="24"/>
          <w:szCs w:val="24"/>
          <w:lang w:eastAsia="en-GB"/>
        </w:rPr>
        <w:t>.</w:t>
      </w:r>
      <w:r w:rsidR="007C7618" w:rsidRPr="003C1973">
        <w:rPr>
          <w:rFonts w:ascii="Calibri" w:eastAsia="Times New Roman" w:hAnsi="Calibri" w:cs="Arial"/>
          <w:sz w:val="24"/>
          <w:szCs w:val="24"/>
          <w:lang w:eastAsia="en-GB"/>
        </w:rPr>
        <w:t xml:space="preserve">00   </w:t>
      </w:r>
      <w:r w:rsidR="003C1973" w:rsidRPr="003C1973">
        <w:rPr>
          <w:rFonts w:ascii="Calibri" w:eastAsia="Times New Roman" w:hAnsi="Calibri" w:cs="Arial"/>
          <w:sz w:val="24"/>
          <w:szCs w:val="24"/>
          <w:lang w:eastAsia="en-GB"/>
        </w:rPr>
        <w:t>Dinner</w:t>
      </w:r>
      <w:commentRangeStart w:id="7"/>
    </w:p>
    <w:commentRangeEnd w:id="7"/>
    <w:p w14:paraId="5E6C6573" w14:textId="774857CA" w:rsidR="00A14180" w:rsidRDefault="008C7579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  <w:r>
        <w:rPr>
          <w:rStyle w:val="Odwoaniedokomentarza"/>
        </w:rPr>
        <w:commentReference w:id="7"/>
      </w:r>
    </w:p>
    <w:p w14:paraId="2D5CD2D6" w14:textId="5D1133EE" w:rsidR="00F86B8C" w:rsidRDefault="00F86B8C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780229A5" w14:textId="06048645" w:rsidR="00F86B8C" w:rsidRDefault="00F86B8C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769FCB1F" w14:textId="6B405E18" w:rsidR="00F86B8C" w:rsidRDefault="00F86B8C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1F66A60C" w14:textId="3FFCE06B" w:rsidR="00F86B8C" w:rsidRDefault="00F86B8C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633A3C57" w14:textId="4C29BCC8" w:rsidR="00F86B8C" w:rsidRDefault="00F86B8C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783C2310" w14:textId="361A17EC" w:rsidR="00F86B8C" w:rsidRDefault="00F86B8C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22147CFF" w14:textId="070C0853" w:rsidR="00F86B8C" w:rsidRDefault="00F86B8C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73A808C7" w14:textId="1065B614" w:rsidR="00F86B8C" w:rsidRDefault="00F86B8C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2906D371" w14:textId="05EA560B" w:rsidR="00F86B8C" w:rsidRDefault="00F86B8C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09F39C1F" w14:textId="61B9069C" w:rsidR="00F86B8C" w:rsidRDefault="00F86B8C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5F226D44" w14:textId="022854C6" w:rsidR="00F86B8C" w:rsidRPr="003C1973" w:rsidRDefault="00F86B8C" w:rsidP="003C1973">
      <w:pPr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6048D9AA" w14:textId="77777777" w:rsidR="008C7579" w:rsidRPr="0017311F" w:rsidRDefault="008C7579" w:rsidP="00615310">
      <w:pPr>
        <w:pStyle w:val="Akapitzlist"/>
        <w:rPr>
          <w:rFonts w:ascii="Calibri" w:eastAsia="Times New Roman" w:hAnsi="Calibri" w:cs="Arial"/>
          <w:b/>
          <w:sz w:val="24"/>
          <w:szCs w:val="24"/>
          <w:lang w:val="en-US" w:eastAsia="en-GB"/>
        </w:rPr>
      </w:pPr>
    </w:p>
    <w:p w14:paraId="648E6BCF" w14:textId="0E62B6E9" w:rsidR="00A14180" w:rsidRDefault="00A14180" w:rsidP="00A14180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SUNDAY, 24 NOVEMBER</w:t>
      </w:r>
    </w:p>
    <w:p w14:paraId="434A2621" w14:textId="2C3B6F4F" w:rsidR="004326E2" w:rsidRDefault="004326E2" w:rsidP="00A14180">
      <w:pPr>
        <w:rPr>
          <w:rFonts w:ascii="Calibri" w:eastAsia="Times New Roman" w:hAnsi="Calibri" w:cs="Arial"/>
          <w:sz w:val="24"/>
          <w:szCs w:val="24"/>
          <w:lang w:eastAsia="en-GB"/>
        </w:rPr>
      </w:pPr>
      <w:r w:rsidRPr="004326E2">
        <w:rPr>
          <w:rFonts w:ascii="Calibri" w:eastAsia="Times New Roman" w:hAnsi="Calibri" w:cs="Arial"/>
          <w:sz w:val="24"/>
          <w:szCs w:val="24"/>
          <w:lang w:eastAsia="en-GB"/>
        </w:rPr>
        <w:t>Breakfast</w:t>
      </w: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 at the hotel</w:t>
      </w:r>
    </w:p>
    <w:p w14:paraId="43A49563" w14:textId="41BD93E0" w:rsidR="006C751D" w:rsidRPr="003C1973" w:rsidRDefault="004D1851" w:rsidP="004326E2">
      <w:pPr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9.00 Meeting</w:t>
      </w:r>
      <w:r w:rsidR="00BF45E7" w:rsidRPr="00BF45E7">
        <w:rPr>
          <w:rFonts w:ascii="Calibri" w:eastAsia="Times New Roman" w:hAnsi="Calibri" w:cs="Arial"/>
          <w:sz w:val="24"/>
          <w:szCs w:val="24"/>
          <w:lang w:eastAsia="en-GB"/>
        </w:rPr>
        <w:t xml:space="preserve"> on planning the </w:t>
      </w:r>
      <w:r w:rsidR="00BF45E7">
        <w:rPr>
          <w:rFonts w:ascii="Calibri" w:eastAsia="Times New Roman" w:hAnsi="Calibri" w:cs="Arial"/>
          <w:sz w:val="24"/>
          <w:szCs w:val="24"/>
          <w:lang w:eastAsia="en-GB"/>
        </w:rPr>
        <w:t xml:space="preserve">upcoming </w:t>
      </w:r>
      <w:r w:rsidR="00BF45E7" w:rsidRPr="00BF45E7">
        <w:rPr>
          <w:rFonts w:ascii="Calibri" w:eastAsia="Times New Roman" w:hAnsi="Calibri" w:cs="Arial"/>
          <w:sz w:val="24"/>
          <w:szCs w:val="24"/>
          <w:lang w:eastAsia="en-GB"/>
        </w:rPr>
        <w:t>project</w:t>
      </w:r>
      <w:r w:rsidR="00BF45E7">
        <w:rPr>
          <w:rFonts w:ascii="Calibri" w:eastAsia="Times New Roman" w:hAnsi="Calibri" w:cs="Arial"/>
          <w:sz w:val="24"/>
          <w:szCs w:val="24"/>
          <w:lang w:eastAsia="en-GB"/>
        </w:rPr>
        <w:t xml:space="preserve"> activities and outcomes</w:t>
      </w:r>
    </w:p>
    <w:p w14:paraId="5D30BAC3" w14:textId="7F1576DA" w:rsidR="00DD296C" w:rsidRPr="00F641F2" w:rsidRDefault="006C751D" w:rsidP="004326E2">
      <w:pPr>
        <w:rPr>
          <w:rFonts w:ascii="Calibri" w:eastAsia="Times New Roman" w:hAnsi="Calibri" w:cs="Calibri"/>
          <w:sz w:val="24"/>
          <w:szCs w:val="24"/>
          <w:lang w:eastAsia="en-GB"/>
        </w:rPr>
      </w:pPr>
      <w:commentRangeStart w:id="8"/>
      <w:r>
        <w:rPr>
          <w:rFonts w:ascii="Calibri" w:eastAsia="Times New Roman" w:hAnsi="Calibri" w:cs="Arial"/>
          <w:sz w:val="24"/>
          <w:szCs w:val="24"/>
          <w:lang w:eastAsia="en-GB"/>
        </w:rPr>
        <w:t>-</w:t>
      </w:r>
      <w:r w:rsidR="004326E2">
        <w:rPr>
          <w:rFonts w:ascii="Calibri" w:eastAsia="Times New Roman" w:hAnsi="Calibri" w:cs="Arial"/>
          <w:sz w:val="24"/>
          <w:szCs w:val="24"/>
          <w:lang w:eastAsia="en-GB"/>
        </w:rPr>
        <w:t xml:space="preserve"> </w:t>
      </w:r>
      <w:r w:rsidR="00DD296C" w:rsidRPr="00F641F2">
        <w:rPr>
          <w:rFonts w:ascii="Calibri" w:eastAsia="Times New Roman" w:hAnsi="Calibri" w:cs="Arial"/>
          <w:sz w:val="24"/>
          <w:szCs w:val="24"/>
          <w:lang w:eastAsia="en-GB"/>
        </w:rPr>
        <w:t xml:space="preserve">The Museum </w:t>
      </w:r>
      <w:commentRangeEnd w:id="8"/>
      <w:r w:rsidR="00023C85">
        <w:rPr>
          <w:rStyle w:val="Odwoaniedokomentarza"/>
        </w:rPr>
        <w:commentReference w:id="8"/>
      </w:r>
      <w:r w:rsidR="00DD296C" w:rsidRPr="00F641F2">
        <w:rPr>
          <w:rFonts w:ascii="Calibri" w:eastAsia="Times New Roman" w:hAnsi="Calibri" w:cs="Arial"/>
          <w:sz w:val="24"/>
          <w:szCs w:val="24"/>
          <w:lang w:eastAsia="en-GB"/>
        </w:rPr>
        <w:t xml:space="preserve">of Occupations and Freedom: </w:t>
      </w:r>
      <w:proofErr w:type="spellStart"/>
      <w:r w:rsidR="00DD296C" w:rsidRPr="00CE56F8">
        <w:rPr>
          <w:rFonts w:ascii="Calibri" w:eastAsia="Times New Roman" w:hAnsi="Calibri" w:cs="Arial"/>
          <w:b/>
          <w:sz w:val="24"/>
          <w:szCs w:val="24"/>
          <w:lang w:eastAsia="en-GB"/>
        </w:rPr>
        <w:t>Toompea</w:t>
      </w:r>
      <w:proofErr w:type="spellEnd"/>
      <w:r w:rsidR="00DD296C" w:rsidRPr="00CE56F8"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 8</w:t>
      </w:r>
      <w:r w:rsidR="00DD296C" w:rsidRPr="00CE56F8">
        <w:rPr>
          <w:rFonts w:ascii="Calibri" w:eastAsia="Times New Roman" w:hAnsi="Calibri" w:cs="Arial"/>
          <w:sz w:val="24"/>
          <w:szCs w:val="24"/>
          <w:lang w:eastAsia="en-GB"/>
        </w:rPr>
        <w:t>;</w:t>
      </w:r>
      <w:r w:rsidR="004326E2">
        <w:rPr>
          <w:rFonts w:ascii="Calibri" w:eastAsia="Times New Roman" w:hAnsi="Calibri" w:cs="Arial"/>
          <w:sz w:val="24"/>
          <w:szCs w:val="24"/>
          <w:lang w:eastAsia="en-GB"/>
        </w:rPr>
        <w:t xml:space="preserve"> Ticket</w:t>
      </w:r>
      <w:r w:rsidR="00ED6367">
        <w:rPr>
          <w:rFonts w:ascii="Calibri" w:eastAsia="Times New Roman" w:hAnsi="Calibri" w:cs="Arial"/>
          <w:sz w:val="24"/>
          <w:szCs w:val="24"/>
          <w:lang w:eastAsia="en-GB"/>
        </w:rPr>
        <w:t>:</w:t>
      </w:r>
      <w:r w:rsidR="00ED6367" w:rsidRPr="00F641F2">
        <w:rPr>
          <w:rFonts w:ascii="Calibri" w:eastAsia="Times New Roman" w:hAnsi="Calibri" w:cs="Arial"/>
          <w:sz w:val="24"/>
          <w:szCs w:val="24"/>
          <w:lang w:eastAsia="en-GB"/>
        </w:rPr>
        <w:t xml:space="preserve"> 11</w:t>
      </w:r>
      <w:r w:rsidR="00DD296C" w:rsidRPr="00F641F2">
        <w:rPr>
          <w:rFonts w:ascii="Calibri" w:eastAsia="Times New Roman" w:hAnsi="Calibri" w:cs="Arial"/>
          <w:sz w:val="24"/>
          <w:szCs w:val="24"/>
          <w:lang w:eastAsia="en-GB"/>
        </w:rPr>
        <w:t xml:space="preserve"> €</w:t>
      </w:r>
      <w:r w:rsidR="00DD296C" w:rsidRPr="00F641F2">
        <w:rPr>
          <w:rFonts w:ascii="Calibri" w:eastAsia="Times New Roman" w:hAnsi="Calibri" w:cs="Arial"/>
          <w:sz w:val="24"/>
          <w:szCs w:val="24"/>
          <w:lang w:eastAsia="en-GB"/>
        </w:rPr>
        <w:br/>
        <w:t>- KGB pri</w:t>
      </w:r>
      <w:r w:rsidR="004326E2">
        <w:rPr>
          <w:rFonts w:ascii="Calibri" w:eastAsia="Times New Roman" w:hAnsi="Calibri" w:cs="Arial"/>
          <w:sz w:val="24"/>
          <w:szCs w:val="24"/>
          <w:lang w:eastAsia="en-GB"/>
        </w:rPr>
        <w:t xml:space="preserve">son cells </w:t>
      </w:r>
      <w:proofErr w:type="spellStart"/>
      <w:r w:rsidR="004326E2">
        <w:rPr>
          <w:rFonts w:ascii="Calibri" w:eastAsia="Times New Roman" w:hAnsi="Calibri" w:cs="Arial"/>
          <w:sz w:val="24"/>
          <w:szCs w:val="24"/>
          <w:lang w:eastAsia="en-GB"/>
        </w:rPr>
        <w:t>Pagari</w:t>
      </w:r>
      <w:proofErr w:type="spellEnd"/>
      <w:r w:rsidR="004326E2">
        <w:rPr>
          <w:rFonts w:ascii="Calibri" w:eastAsia="Times New Roman" w:hAnsi="Calibri" w:cs="Arial"/>
          <w:sz w:val="24"/>
          <w:szCs w:val="24"/>
          <w:lang w:eastAsia="en-GB"/>
        </w:rPr>
        <w:t xml:space="preserve"> 1</w:t>
      </w:r>
      <w:r w:rsidR="00ED6367">
        <w:rPr>
          <w:rFonts w:ascii="Calibri" w:eastAsia="Times New Roman" w:hAnsi="Calibri" w:cs="Arial"/>
          <w:sz w:val="24"/>
          <w:szCs w:val="24"/>
          <w:lang w:eastAsia="en-GB"/>
        </w:rPr>
        <w:t>, (</w:t>
      </w:r>
      <w:r w:rsidR="004326E2">
        <w:rPr>
          <w:rFonts w:ascii="Calibri" w:eastAsia="Times New Roman" w:hAnsi="Calibri" w:cs="Arial"/>
          <w:sz w:val="24"/>
          <w:szCs w:val="24"/>
          <w:lang w:eastAsia="en-GB"/>
        </w:rPr>
        <w:t xml:space="preserve">entrance </w:t>
      </w:r>
      <w:proofErr w:type="spellStart"/>
      <w:r w:rsidR="00DD296C" w:rsidRPr="00CE56F8">
        <w:rPr>
          <w:rFonts w:ascii="Calibri" w:eastAsia="Times New Roman" w:hAnsi="Calibri" w:cs="Arial"/>
          <w:b/>
          <w:sz w:val="24"/>
          <w:szCs w:val="24"/>
          <w:lang w:eastAsia="en-GB"/>
        </w:rPr>
        <w:t>Pikk</w:t>
      </w:r>
      <w:proofErr w:type="spellEnd"/>
      <w:r w:rsidR="00DD296C" w:rsidRPr="00CE56F8"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 59</w:t>
      </w:r>
      <w:r w:rsidR="004326E2">
        <w:rPr>
          <w:rFonts w:ascii="Calibri" w:eastAsia="Times New Roman" w:hAnsi="Calibri" w:cs="Arial"/>
          <w:sz w:val="24"/>
          <w:szCs w:val="24"/>
          <w:lang w:eastAsia="en-GB"/>
        </w:rPr>
        <w:t>) Ticket:</w:t>
      </w:r>
      <w:r w:rsidR="00DD296C" w:rsidRPr="00F641F2">
        <w:rPr>
          <w:rFonts w:ascii="Calibri" w:eastAsia="Times New Roman" w:hAnsi="Calibri" w:cs="Arial"/>
          <w:sz w:val="24"/>
          <w:szCs w:val="24"/>
          <w:lang w:eastAsia="en-GB"/>
        </w:rPr>
        <w:t xml:space="preserve">  5</w:t>
      </w:r>
      <w:r w:rsidR="00DD296C" w:rsidRPr="00F641F2">
        <w:rPr>
          <w:rFonts w:ascii="Calibri" w:eastAsia="Times New Roman" w:hAnsi="Calibri" w:cs="Calibri"/>
          <w:sz w:val="24"/>
          <w:szCs w:val="24"/>
          <w:lang w:eastAsia="en-GB"/>
        </w:rPr>
        <w:t>€</w:t>
      </w:r>
      <w:r w:rsidR="00DD296C" w:rsidRPr="00F641F2">
        <w:t xml:space="preserve"> </w:t>
      </w:r>
    </w:p>
    <w:p w14:paraId="77429594" w14:textId="1F0DFB56" w:rsidR="006C751D" w:rsidRDefault="00D65B00" w:rsidP="00A14180">
      <w:pPr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1</w:t>
      </w:r>
      <w:r w:rsidR="003C1973">
        <w:rPr>
          <w:rFonts w:ascii="Calibri" w:eastAsia="Times New Roman" w:hAnsi="Calibri" w:cs="Arial"/>
          <w:sz w:val="24"/>
          <w:szCs w:val="24"/>
          <w:lang w:eastAsia="en-GB"/>
        </w:rPr>
        <w:t>5</w:t>
      </w:r>
      <w:r w:rsidR="006C751D">
        <w:rPr>
          <w:rFonts w:ascii="Calibri" w:eastAsia="Times New Roman" w:hAnsi="Calibri" w:cs="Arial"/>
          <w:sz w:val="24"/>
          <w:szCs w:val="24"/>
          <w:lang w:eastAsia="en-GB"/>
        </w:rPr>
        <w:t xml:space="preserve">.00 </w:t>
      </w:r>
    </w:p>
    <w:p w14:paraId="719BE056" w14:textId="6742584E" w:rsidR="00A14180" w:rsidRPr="006C751D" w:rsidRDefault="00A14180" w:rsidP="00A14180">
      <w:pPr>
        <w:rPr>
          <w:rFonts w:ascii="Calibri" w:eastAsia="Times New Roman" w:hAnsi="Calibri" w:cs="Arial"/>
          <w:sz w:val="24"/>
          <w:szCs w:val="24"/>
          <w:lang w:eastAsia="en-GB"/>
        </w:rPr>
      </w:pPr>
      <w:r w:rsidRPr="006C751D">
        <w:rPr>
          <w:rFonts w:ascii="Calibri" w:eastAsia="Times New Roman" w:hAnsi="Calibri" w:cs="Arial"/>
          <w:sz w:val="24"/>
          <w:szCs w:val="24"/>
          <w:lang w:eastAsia="en-GB"/>
        </w:rPr>
        <w:t>Sightseeing</w:t>
      </w:r>
      <w:r w:rsidR="004326E2" w:rsidRPr="006C751D">
        <w:rPr>
          <w:rFonts w:ascii="Calibri" w:eastAsia="Times New Roman" w:hAnsi="Calibri" w:cs="Arial"/>
          <w:sz w:val="24"/>
          <w:szCs w:val="24"/>
          <w:lang w:eastAsia="en-GB"/>
        </w:rPr>
        <w:t xml:space="preserve"> - tour with our </w:t>
      </w:r>
      <w:commentRangeStart w:id="9"/>
      <w:r w:rsidR="004326E2" w:rsidRPr="006C751D">
        <w:rPr>
          <w:rFonts w:ascii="Calibri" w:eastAsia="Times New Roman" w:hAnsi="Calibri" w:cs="Arial"/>
          <w:sz w:val="24"/>
          <w:szCs w:val="24"/>
          <w:lang w:eastAsia="en-GB"/>
        </w:rPr>
        <w:t>history teacher</w:t>
      </w:r>
      <w:commentRangeEnd w:id="9"/>
      <w:r w:rsidR="00004004">
        <w:rPr>
          <w:rStyle w:val="Odwoaniedokomentarza"/>
        </w:rPr>
        <w:commentReference w:id="9"/>
      </w:r>
    </w:p>
    <w:p w14:paraId="03FA38A9" w14:textId="77777777" w:rsidR="00A14180" w:rsidRPr="006C751D" w:rsidRDefault="00A14180" w:rsidP="00A14180">
      <w:pPr>
        <w:pStyle w:val="Akapitzlist"/>
        <w:numPr>
          <w:ilvl w:val="0"/>
          <w:numId w:val="12"/>
        </w:numPr>
        <w:rPr>
          <w:rFonts w:ascii="Calibri" w:eastAsia="Times New Roman" w:hAnsi="Calibri" w:cs="Arial"/>
          <w:color w:val="222222"/>
          <w:sz w:val="24"/>
          <w:szCs w:val="24"/>
          <w:lang w:eastAsia="en-GB"/>
        </w:rPr>
      </w:pPr>
      <w:r w:rsidRPr="006C751D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>The Old Town</w:t>
      </w:r>
    </w:p>
    <w:p w14:paraId="315C50C9" w14:textId="77777777" w:rsidR="00A14180" w:rsidRPr="006C751D" w:rsidRDefault="00A14180" w:rsidP="00A14180">
      <w:pPr>
        <w:pStyle w:val="Akapitzlist"/>
        <w:numPr>
          <w:ilvl w:val="0"/>
          <w:numId w:val="12"/>
        </w:numPr>
        <w:rPr>
          <w:rFonts w:ascii="Calibri" w:eastAsia="Times New Roman" w:hAnsi="Calibri" w:cs="Arial"/>
          <w:color w:val="222222"/>
          <w:sz w:val="24"/>
          <w:szCs w:val="24"/>
          <w:lang w:eastAsia="en-GB"/>
        </w:rPr>
      </w:pPr>
      <w:proofErr w:type="spellStart"/>
      <w:r w:rsidRPr="006C751D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>Toompea</w:t>
      </w:r>
      <w:proofErr w:type="spellEnd"/>
      <w:r w:rsidRPr="006C751D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 xml:space="preserve">, Alexander </w:t>
      </w:r>
      <w:proofErr w:type="spellStart"/>
      <w:r w:rsidRPr="006C751D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>Nevski</w:t>
      </w:r>
      <w:proofErr w:type="spellEnd"/>
      <w:r w:rsidRPr="006C751D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 xml:space="preserve"> Cathedral, churches</w:t>
      </w:r>
    </w:p>
    <w:p w14:paraId="3D93FAFF" w14:textId="61CADB9F" w:rsidR="00A14180" w:rsidRPr="006C751D" w:rsidRDefault="00A14180" w:rsidP="00A14180">
      <w:pPr>
        <w:pStyle w:val="Akapitzlist"/>
        <w:numPr>
          <w:ilvl w:val="0"/>
          <w:numId w:val="12"/>
        </w:numPr>
        <w:rPr>
          <w:rFonts w:ascii="Calibri" w:eastAsia="Times New Roman" w:hAnsi="Calibri" w:cs="Arial"/>
          <w:color w:val="222222"/>
          <w:sz w:val="24"/>
          <w:szCs w:val="24"/>
          <w:lang w:eastAsia="en-GB"/>
        </w:rPr>
      </w:pPr>
      <w:proofErr w:type="spellStart"/>
      <w:r w:rsidRPr="006C751D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>Telliskivi</w:t>
      </w:r>
      <w:proofErr w:type="spellEnd"/>
      <w:r w:rsidR="004326E2" w:rsidRPr="006C751D">
        <w:rPr>
          <w:rFonts w:ascii="Calibri" w:eastAsia="Times New Roman" w:hAnsi="Calibri" w:cs="Arial"/>
          <w:color w:val="222222"/>
          <w:sz w:val="24"/>
          <w:szCs w:val="24"/>
          <w:lang w:eastAsia="en-GB"/>
        </w:rPr>
        <w:t xml:space="preserve"> creative city</w:t>
      </w:r>
    </w:p>
    <w:p w14:paraId="148737AA" w14:textId="77777777" w:rsidR="003C1973" w:rsidRPr="004326E2" w:rsidRDefault="006C751D" w:rsidP="003C1973">
      <w:pPr>
        <w:rPr>
          <w:rFonts w:ascii="Calibri" w:eastAsia="Times New Roman" w:hAnsi="Calibri" w:cs="Arial"/>
          <w:b/>
          <w:sz w:val="24"/>
          <w:szCs w:val="24"/>
          <w:lang w:eastAsia="en-GB"/>
        </w:rPr>
      </w:pPr>
      <w:r w:rsidRPr="006C751D">
        <w:rPr>
          <w:rFonts w:ascii="Calibri" w:eastAsia="Times New Roman" w:hAnsi="Calibri" w:cs="Arial"/>
          <w:sz w:val="24"/>
          <w:szCs w:val="24"/>
          <w:lang w:eastAsia="en-GB"/>
        </w:rPr>
        <w:t xml:space="preserve">19.00 </w:t>
      </w:r>
      <w:r w:rsidR="003C1973" w:rsidRPr="004326E2">
        <w:rPr>
          <w:rFonts w:ascii="Calibri" w:eastAsia="Times New Roman" w:hAnsi="Calibri" w:cs="Arial"/>
          <w:sz w:val="24"/>
          <w:szCs w:val="24"/>
          <w:lang w:eastAsia="en-GB"/>
        </w:rPr>
        <w:t xml:space="preserve">Certification </w:t>
      </w:r>
      <w:r w:rsidR="003C1973">
        <w:rPr>
          <w:rFonts w:ascii="Calibri" w:eastAsia="Times New Roman" w:hAnsi="Calibri" w:cs="Arial"/>
          <w:sz w:val="24"/>
          <w:szCs w:val="24"/>
          <w:lang w:eastAsia="en-GB"/>
        </w:rPr>
        <w:t xml:space="preserve">ceremony and farewell dinner - </w:t>
      </w:r>
      <w:r w:rsidR="003C1973" w:rsidRPr="004326E2"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St Patrick’s </w:t>
      </w:r>
      <w:proofErr w:type="spellStart"/>
      <w:r w:rsidR="003C1973" w:rsidRPr="004326E2">
        <w:rPr>
          <w:rFonts w:ascii="Calibri" w:eastAsia="Times New Roman" w:hAnsi="Calibri" w:cs="Arial"/>
          <w:b/>
          <w:sz w:val="24"/>
          <w:szCs w:val="24"/>
          <w:lang w:eastAsia="en-GB"/>
        </w:rPr>
        <w:t>Pikk</w:t>
      </w:r>
      <w:proofErr w:type="spellEnd"/>
      <w:r w:rsidR="003C1973" w:rsidRPr="004326E2"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 45</w:t>
      </w:r>
    </w:p>
    <w:p w14:paraId="7A3AE4F4" w14:textId="406E6E0F" w:rsidR="00F86B8C" w:rsidRDefault="00F86B8C" w:rsidP="007E73B5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67811462" w14:textId="5DF7D2C2" w:rsidR="00F86B8C" w:rsidRDefault="00F86B8C" w:rsidP="007E73B5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2649B1A5" w14:textId="56C10DCC" w:rsidR="007E73B5" w:rsidRDefault="00A14180" w:rsidP="007E73B5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MON</w:t>
      </w:r>
      <w:r w:rsidR="00562CE3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DAY, 25</w:t>
      </w:r>
      <w:r w:rsidR="007B76EF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 xml:space="preserve"> November</w:t>
      </w:r>
    </w:p>
    <w:p w14:paraId="5795A2E9" w14:textId="6890B862" w:rsidR="007B76EF" w:rsidRDefault="007B76EF" w:rsidP="007E73B5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t>Departure</w:t>
      </w:r>
    </w:p>
    <w:p w14:paraId="0A6A678C" w14:textId="4E9F51A7" w:rsidR="00F641F2" w:rsidRDefault="00F641F2" w:rsidP="00F641F2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 w:rsidRPr="008B331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Greece:</w:t>
      </w:r>
      <w:r w:rsidR="00A31EED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</w:t>
      </w:r>
      <w:r w:rsidR="00ED6367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 </w:t>
      </w:r>
      <w:r w:rsidR="00A31EED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6.40</w:t>
      </w:r>
    </w:p>
    <w:p w14:paraId="510C5034" w14:textId="28FDA5B9" w:rsidR="003C1973" w:rsidRPr="008B331B" w:rsidRDefault="003C1973" w:rsidP="00F641F2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Poland:  10.50</w:t>
      </w:r>
    </w:p>
    <w:p w14:paraId="2F130CF9" w14:textId="0700C6CD" w:rsidR="00F641F2" w:rsidRPr="008B331B" w:rsidRDefault="00F641F2" w:rsidP="00F641F2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 w:rsidRPr="008B331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Belgium:</w:t>
      </w:r>
      <w:r w:rsidR="007D4AE6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1</w:t>
      </w:r>
      <w:r w:rsidR="003C1973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2</w:t>
      </w:r>
      <w:r w:rsidR="007D4AE6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.10</w:t>
      </w:r>
    </w:p>
    <w:p w14:paraId="08E57F42" w14:textId="15953D5D" w:rsidR="00F641F2" w:rsidRPr="008B331B" w:rsidRDefault="00F641F2" w:rsidP="00F641F2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 w:rsidRPr="008B331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Turkey:</w:t>
      </w:r>
      <w:r w:rsidR="004A252E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</w:t>
      </w:r>
      <w:r w:rsidR="00ED6367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 </w:t>
      </w:r>
      <w:r w:rsidR="004A252E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18.05</w:t>
      </w:r>
    </w:p>
    <w:p w14:paraId="674FAF70" w14:textId="6A0B8D07" w:rsidR="00F641F2" w:rsidRDefault="00F641F2" w:rsidP="00F641F2">
      <w:pPr>
        <w:rPr>
          <w:rFonts w:ascii="Calibri" w:eastAsia="Times New Roman" w:hAnsi="Calibri" w:cs="Arial"/>
          <w:b/>
          <w:color w:val="FF0000"/>
          <w:sz w:val="24"/>
          <w:szCs w:val="24"/>
          <w:lang w:eastAsia="en-GB"/>
        </w:rPr>
      </w:pPr>
    </w:p>
    <w:p w14:paraId="59130DC4" w14:textId="4B04097F" w:rsidR="006C751D" w:rsidRDefault="006C751D" w:rsidP="00F641F2">
      <w:pPr>
        <w:rPr>
          <w:rFonts w:ascii="Calibri" w:eastAsia="Times New Roman" w:hAnsi="Calibri" w:cs="Arial"/>
          <w:b/>
          <w:color w:val="FF0000"/>
          <w:sz w:val="24"/>
          <w:szCs w:val="24"/>
          <w:lang w:eastAsia="en-GB"/>
        </w:rPr>
      </w:pPr>
    </w:p>
    <w:p w14:paraId="74ED1930" w14:textId="77777777" w:rsidR="006C751D" w:rsidRPr="007C7618" w:rsidRDefault="006C751D" w:rsidP="00F641F2">
      <w:pPr>
        <w:rPr>
          <w:rFonts w:ascii="Calibri" w:eastAsia="Times New Roman" w:hAnsi="Calibri" w:cs="Arial"/>
          <w:b/>
          <w:color w:val="FF0000"/>
          <w:sz w:val="24"/>
          <w:szCs w:val="24"/>
          <w:lang w:eastAsia="en-GB"/>
        </w:rPr>
      </w:pPr>
    </w:p>
    <w:p w14:paraId="002FFFFE" w14:textId="6AA5ABD4" w:rsidR="0055591E" w:rsidRPr="00361ECC" w:rsidRDefault="00C27F83" w:rsidP="003C1973">
      <w:pPr>
        <w:rPr>
          <w:rFonts w:ascii="Calibri" w:eastAsia="Times New Roman" w:hAnsi="Calibri" w:cs="Arial"/>
          <w:b/>
          <w:color w:val="222222"/>
          <w:sz w:val="36"/>
          <w:szCs w:val="36"/>
          <w:u w:val="single"/>
          <w:lang w:eastAsia="en-GB"/>
        </w:rPr>
      </w:pPr>
      <w:r w:rsidRPr="00F86B8C">
        <w:rPr>
          <w:rFonts w:ascii="Calibri" w:eastAsia="Times New Roman" w:hAnsi="Calibri" w:cs="Arial"/>
          <w:b/>
          <w:color w:val="44546A" w:themeColor="text2"/>
          <w:sz w:val="28"/>
          <w:szCs w:val="28"/>
          <w:lang w:eastAsia="en-GB"/>
        </w:rPr>
        <w:t xml:space="preserve"> </w:t>
      </w:r>
    </w:p>
    <w:p w14:paraId="20CCAB56" w14:textId="77777777" w:rsidR="00023C85" w:rsidRDefault="00023C85" w:rsidP="00023C85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426E39AD" w14:textId="4ED1C534" w:rsidR="00C27F83" w:rsidRPr="00F86B8C" w:rsidRDefault="00C27F83" w:rsidP="00F86B8C">
      <w:pPr>
        <w:rPr>
          <w:rFonts w:ascii="Calibri" w:eastAsia="Times New Roman" w:hAnsi="Calibri" w:cs="Arial"/>
          <w:b/>
          <w:color w:val="44546A" w:themeColor="text2"/>
          <w:sz w:val="28"/>
          <w:szCs w:val="28"/>
          <w:lang w:eastAsia="en-GB"/>
        </w:rPr>
      </w:pPr>
    </w:p>
    <w:sectPr w:rsidR="00C27F83" w:rsidRPr="00F86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e Kr" w:date="2019-11-05T10:27:00Z" w:initials="AK">
    <w:p w14:paraId="4B4833DE" w14:textId="1D83813F" w:rsidR="00023C85" w:rsidRPr="00023C85" w:rsidRDefault="00023C85">
      <w:pPr>
        <w:pStyle w:val="Tekstkomentarza"/>
        <w:rPr>
          <w:lang w:val="et-EE"/>
        </w:rPr>
      </w:pPr>
      <w:r>
        <w:rPr>
          <w:rStyle w:val="Odwoaniedokomentarza"/>
        </w:rPr>
        <w:annotationRef/>
      </w:r>
      <w:r w:rsidRPr="00023C85">
        <w:rPr>
          <w:rStyle w:val="Odwoaniedokomentarza"/>
          <w:color w:val="00B050"/>
        </w:rPr>
        <w:t>4x51</w:t>
      </w:r>
      <w:r w:rsidRPr="00023C85">
        <w:rPr>
          <w:rStyle w:val="Odwoaniedokomentarza"/>
          <w:color w:val="00B050"/>
          <w:lang w:val="et-EE"/>
        </w:rPr>
        <w:t>=204</w:t>
      </w:r>
    </w:p>
  </w:comment>
  <w:comment w:id="1" w:author="Anne Kr" w:date="2019-11-05T10:28:00Z" w:initials="AK">
    <w:p w14:paraId="2EBB3BAA" w14:textId="30D96257" w:rsidR="00023C85" w:rsidRDefault="00023C85">
      <w:pPr>
        <w:pStyle w:val="Tekstkomentarza"/>
      </w:pPr>
      <w:r>
        <w:rPr>
          <w:rStyle w:val="Odwoaniedokomentarza"/>
        </w:rPr>
        <w:annotationRef/>
      </w:r>
      <w:r w:rsidRPr="00023C85">
        <w:rPr>
          <w:color w:val="00B050"/>
        </w:rPr>
        <w:t>6.70</w:t>
      </w:r>
    </w:p>
  </w:comment>
  <w:comment w:id="2" w:author="Anne Kr" w:date="2019-11-04T18:18:00Z" w:initials="AK">
    <w:p w14:paraId="3C2A21D4" w14:textId="133C924A" w:rsidR="002D4467" w:rsidRDefault="002D4467">
      <w:pPr>
        <w:pStyle w:val="Tekstkomentarza"/>
      </w:pPr>
      <w:r>
        <w:rPr>
          <w:rStyle w:val="Odwoaniedokomentarza"/>
        </w:rPr>
        <w:annotationRef/>
      </w:r>
      <w:r>
        <w:t xml:space="preserve">Marge 2 </w:t>
      </w:r>
      <w:proofErr w:type="spellStart"/>
      <w:r>
        <w:t>tantsu</w:t>
      </w:r>
      <w:proofErr w:type="spellEnd"/>
      <w:r>
        <w:t xml:space="preserve"> </w:t>
      </w:r>
      <w:proofErr w:type="spellStart"/>
      <w:r>
        <w:t>tüdrukud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2 </w:t>
      </w:r>
      <w:proofErr w:type="spellStart"/>
      <w:r>
        <w:t>tantsu</w:t>
      </w:r>
      <w:proofErr w:type="spellEnd"/>
      <w:r>
        <w:t xml:space="preserve"> </w:t>
      </w:r>
      <w:proofErr w:type="spellStart"/>
      <w:r>
        <w:t>pastlad</w:t>
      </w:r>
      <w:proofErr w:type="spellEnd"/>
    </w:p>
    <w:p w14:paraId="15C4E598" w14:textId="7A07DCB0" w:rsidR="002D4467" w:rsidRDefault="002D4467">
      <w:pPr>
        <w:pStyle w:val="Tekstkomentarza"/>
      </w:pPr>
      <w:r>
        <w:t xml:space="preserve">Laura </w:t>
      </w:r>
      <w:proofErr w:type="spellStart"/>
      <w:r>
        <w:t>laul</w:t>
      </w:r>
      <w:proofErr w:type="spellEnd"/>
      <w:r>
        <w:t xml:space="preserve"> – 2</w:t>
      </w:r>
    </w:p>
    <w:p w14:paraId="4000D6FA" w14:textId="40C66265" w:rsidR="002D4467" w:rsidRDefault="002D4467">
      <w:pPr>
        <w:pStyle w:val="Tekstkomentarza"/>
      </w:pPr>
      <w:r>
        <w:t xml:space="preserve">Kadri </w:t>
      </w:r>
      <w:proofErr w:type="spellStart"/>
      <w:r>
        <w:t>lauljatest</w:t>
      </w:r>
      <w:proofErr w:type="spellEnd"/>
      <w:r>
        <w:t>….</w:t>
      </w:r>
    </w:p>
    <w:p w14:paraId="15B992F0" w14:textId="6FE23618" w:rsidR="002D4467" w:rsidRPr="002D4467" w:rsidRDefault="002D4467">
      <w:pPr>
        <w:pStyle w:val="Tekstkomentarza"/>
        <w:rPr>
          <w:lang w:val="et-EE"/>
        </w:rPr>
      </w:pPr>
      <w:proofErr w:type="spellStart"/>
      <w:r>
        <w:t>Muusikakool</w:t>
      </w:r>
      <w:proofErr w:type="spellEnd"/>
      <w:r>
        <w:t xml:space="preserve"> …..</w:t>
      </w:r>
    </w:p>
  </w:comment>
  <w:comment w:id="3" w:author="Anne Kr" w:date="2019-11-04T16:02:00Z" w:initials="AK">
    <w:p w14:paraId="646914E2" w14:textId="5D4B3EC4" w:rsidR="008C7579" w:rsidRDefault="008C7579">
      <w:pPr>
        <w:pStyle w:val="Tekstkomentarza"/>
      </w:pPr>
      <w:r>
        <w:rPr>
          <w:rStyle w:val="Odwoaniedokomentarza"/>
        </w:rPr>
        <w:annotationRef/>
      </w:r>
      <w:r>
        <w:t>RAIMOND</w:t>
      </w:r>
    </w:p>
  </w:comment>
  <w:comment w:id="4" w:author="Anne Kr" w:date="2019-11-04T16:01:00Z" w:initials="AK">
    <w:p w14:paraId="5DAD5255" w14:textId="0733BA96" w:rsidR="008C7579" w:rsidRDefault="008C7579">
      <w:pPr>
        <w:pStyle w:val="Tekstkomentarza"/>
      </w:pPr>
      <w:r>
        <w:rPr>
          <w:rStyle w:val="Odwoaniedokomentarza"/>
        </w:rPr>
        <w:annotationRef/>
      </w:r>
      <w:proofErr w:type="spellStart"/>
      <w:r>
        <w:t>Kivid</w:t>
      </w:r>
      <w:proofErr w:type="spellEnd"/>
      <w:r w:rsidR="00367676">
        <w:t xml:space="preserve"> +</w:t>
      </w:r>
    </w:p>
    <w:p w14:paraId="6F7B0BE7" w14:textId="1D20F032" w:rsidR="008C7579" w:rsidRDefault="008C7579">
      <w:pPr>
        <w:pStyle w:val="Tekstkomentarza"/>
        <w:rPr>
          <w:lang w:val="et-EE"/>
        </w:rPr>
      </w:pPr>
      <w:r>
        <w:t>P</w:t>
      </w:r>
      <w:r>
        <w:rPr>
          <w:lang w:val="et-EE"/>
        </w:rPr>
        <w:t>ÄTS</w:t>
      </w:r>
      <w:r w:rsidR="00305D16">
        <w:rPr>
          <w:lang w:val="et-EE"/>
        </w:rPr>
        <w:t xml:space="preserve"> </w:t>
      </w:r>
      <w:r w:rsidR="00245229">
        <w:rPr>
          <w:lang w:val="et-EE"/>
        </w:rPr>
        <w:t>+</w:t>
      </w:r>
    </w:p>
    <w:p w14:paraId="13AB75A6" w14:textId="73C8A11C" w:rsidR="00023C85" w:rsidRPr="008C7579" w:rsidRDefault="00023C85">
      <w:pPr>
        <w:pStyle w:val="Tekstkomentarza"/>
        <w:rPr>
          <w:lang w:val="et-EE"/>
        </w:rPr>
      </w:pPr>
      <w:r w:rsidRPr="00023C85">
        <w:rPr>
          <w:color w:val="00B050"/>
          <w:lang w:val="et-EE"/>
        </w:rPr>
        <w:t>50.-</w:t>
      </w:r>
    </w:p>
  </w:comment>
  <w:comment w:id="5" w:author="Anne Kr" w:date="2019-11-05T10:28:00Z" w:initials="AK">
    <w:p w14:paraId="1E9E6492" w14:textId="4D38F522" w:rsidR="00023C85" w:rsidRPr="00023C85" w:rsidRDefault="00023C85">
      <w:pPr>
        <w:pStyle w:val="Tekstkomentarza"/>
        <w:rPr>
          <w:color w:val="00B050"/>
        </w:rPr>
      </w:pPr>
      <w:r w:rsidRPr="00023C85">
        <w:rPr>
          <w:rStyle w:val="Odwoaniedokomentarza"/>
          <w:color w:val="00B050"/>
        </w:rPr>
        <w:annotationRef/>
      </w:r>
      <w:r w:rsidRPr="00023C85">
        <w:rPr>
          <w:color w:val="00B050"/>
        </w:rPr>
        <w:t>1.11+3.91=5.02</w:t>
      </w:r>
    </w:p>
  </w:comment>
  <w:comment w:id="6" w:author="Anne Kr" w:date="2019-11-04T16:02:00Z" w:initials="AK">
    <w:p w14:paraId="5B20D53A" w14:textId="77777777" w:rsidR="00023C85" w:rsidRDefault="008C7579">
      <w:pPr>
        <w:pStyle w:val="Tekstkomentarza"/>
      </w:pPr>
      <w:r>
        <w:rPr>
          <w:rStyle w:val="Odwoaniedokomentarza"/>
        </w:rPr>
        <w:annotationRef/>
      </w:r>
      <w:proofErr w:type="spellStart"/>
      <w:r>
        <w:t>Tellitud</w:t>
      </w:r>
      <w:proofErr w:type="spellEnd"/>
      <w:r>
        <w:t xml:space="preserve"> 13.00 </w:t>
      </w:r>
      <w:r w:rsidRPr="00023C85">
        <w:rPr>
          <w:color w:val="00B050"/>
        </w:rPr>
        <w:t xml:space="preserve">45.- </w:t>
      </w:r>
      <w:proofErr w:type="spellStart"/>
      <w:r>
        <w:t>giid</w:t>
      </w:r>
      <w:proofErr w:type="spellEnd"/>
      <w:r w:rsidR="00023C85">
        <w:t xml:space="preserve"> </w:t>
      </w:r>
    </w:p>
    <w:p w14:paraId="2AB3C75C" w14:textId="64307707" w:rsidR="008C7579" w:rsidRDefault="00023C85">
      <w:pPr>
        <w:pStyle w:val="Tekstkomentarza"/>
        <w:rPr>
          <w:color w:val="00B050"/>
        </w:rPr>
      </w:pPr>
      <w:r>
        <w:rPr>
          <w:color w:val="00B050"/>
        </w:rPr>
        <w:t>16,-</w:t>
      </w:r>
    </w:p>
    <w:p w14:paraId="32532B93" w14:textId="56BBFFBD" w:rsidR="00364656" w:rsidRDefault="00364656">
      <w:pPr>
        <w:pStyle w:val="Tekstkomentarza"/>
      </w:pPr>
      <w:r w:rsidRPr="00364656">
        <w:rPr>
          <w:color w:val="FF0000"/>
        </w:rPr>
        <w:t>114,115,174</w:t>
      </w:r>
    </w:p>
  </w:comment>
  <w:comment w:id="7" w:author="Anne Kr" w:date="2019-11-04T16:03:00Z" w:initials="AK">
    <w:p w14:paraId="23C54801" w14:textId="6689CEF4" w:rsidR="008C7579" w:rsidRDefault="008C7579">
      <w:pPr>
        <w:pStyle w:val="Tekstkomentarza"/>
      </w:pPr>
      <w:r>
        <w:rPr>
          <w:rStyle w:val="Odwoaniedokomentarza"/>
        </w:rPr>
        <w:annotationRef/>
      </w:r>
      <w:proofErr w:type="spellStart"/>
      <w:r w:rsidR="0017311F">
        <w:t>H</w:t>
      </w:r>
      <w:r>
        <w:t>elista</w:t>
      </w:r>
      <w:proofErr w:type="spellEnd"/>
      <w:r w:rsidR="0017311F">
        <w:t xml:space="preserve">  </w:t>
      </w:r>
      <w:r w:rsidR="0017311F" w:rsidRPr="0017311F">
        <w:t>, 6418 173</w:t>
      </w:r>
      <w:r w:rsidR="00245229">
        <w:t>, 56564607</w:t>
      </w:r>
    </w:p>
    <w:p w14:paraId="4FD544E6" w14:textId="0BDC9E2B" w:rsidR="00367676" w:rsidRDefault="00367676">
      <w:pPr>
        <w:pStyle w:val="Tekstkomentarza"/>
      </w:pPr>
      <w:proofErr w:type="spellStart"/>
      <w:r>
        <w:t>Broneeritud</w:t>
      </w:r>
      <w:proofErr w:type="spellEnd"/>
      <w:r>
        <w:t xml:space="preserve"> – </w:t>
      </w:r>
      <w:proofErr w:type="spellStart"/>
      <w:r>
        <w:t>ootan</w:t>
      </w:r>
      <w:proofErr w:type="spellEnd"/>
      <w:r>
        <w:t xml:space="preserve"> </w:t>
      </w:r>
      <w:proofErr w:type="spellStart"/>
      <w:r>
        <w:t>kinnitust</w:t>
      </w:r>
      <w:proofErr w:type="spellEnd"/>
    </w:p>
    <w:p w14:paraId="3DC43AB2" w14:textId="55E0AFA7" w:rsidR="00023C85" w:rsidRDefault="00023C85">
      <w:pPr>
        <w:pStyle w:val="Tekstkomentarza"/>
      </w:pPr>
      <w:r w:rsidRPr="00023C85">
        <w:rPr>
          <w:color w:val="00B050"/>
        </w:rPr>
        <w:t>25.-</w:t>
      </w:r>
    </w:p>
  </w:comment>
  <w:comment w:id="8" w:author="Anne Kr" w:date="2019-11-05T10:33:00Z" w:initials="AK">
    <w:p w14:paraId="27BF6E1D" w14:textId="584CF4FB" w:rsidR="00023C85" w:rsidRDefault="00023C85">
      <w:pPr>
        <w:pStyle w:val="Tekstkomentarza"/>
      </w:pPr>
      <w:r>
        <w:rPr>
          <w:rStyle w:val="Odwoaniedokomentarza"/>
        </w:rPr>
        <w:annotationRef/>
      </w:r>
      <w:r w:rsidRPr="00023C85">
        <w:rPr>
          <w:color w:val="00B050"/>
        </w:rPr>
        <w:t>16.-</w:t>
      </w:r>
    </w:p>
  </w:comment>
  <w:comment w:id="9" w:author="Anne Kr" w:date="2019-11-05T09:38:00Z" w:initials="AK">
    <w:p w14:paraId="0E30434C" w14:textId="5400593F" w:rsidR="00004004" w:rsidRPr="00023C85" w:rsidRDefault="00004004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proofErr w:type="spellStart"/>
      <w:r>
        <w:t>Jaakob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4833DE" w15:done="0"/>
  <w15:commentEx w15:paraId="2EBB3BAA" w15:done="0"/>
  <w15:commentEx w15:paraId="15B992F0" w15:done="0"/>
  <w15:commentEx w15:paraId="646914E2" w15:done="0"/>
  <w15:commentEx w15:paraId="13AB75A6" w15:done="0"/>
  <w15:commentEx w15:paraId="1E9E6492" w15:done="0"/>
  <w15:commentEx w15:paraId="32532B93" w15:done="0"/>
  <w15:commentEx w15:paraId="3DC43AB2" w15:done="0"/>
  <w15:commentEx w15:paraId="27BF6E1D" w15:done="0"/>
  <w15:commentEx w15:paraId="0E3043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4833DE" w16cid:durableId="24E3C5FA"/>
  <w16cid:commentId w16cid:paraId="2EBB3BAA" w16cid:durableId="24E3C5FB"/>
  <w16cid:commentId w16cid:paraId="15B992F0" w16cid:durableId="24E3C5FC"/>
  <w16cid:commentId w16cid:paraId="646914E2" w16cid:durableId="24E3C5FD"/>
  <w16cid:commentId w16cid:paraId="13AB75A6" w16cid:durableId="24E3C5FE"/>
  <w16cid:commentId w16cid:paraId="1E9E6492" w16cid:durableId="24E3C5FF"/>
  <w16cid:commentId w16cid:paraId="32532B93" w16cid:durableId="24E3C600"/>
  <w16cid:commentId w16cid:paraId="3DC43AB2" w16cid:durableId="24E3C601"/>
  <w16cid:commentId w16cid:paraId="27BF6E1D" w16cid:durableId="24E3C602"/>
  <w16cid:commentId w16cid:paraId="0E30434C" w16cid:durableId="24E3C6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C72"/>
    <w:multiLevelType w:val="multilevel"/>
    <w:tmpl w:val="5252817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7C03F8"/>
    <w:multiLevelType w:val="hybridMultilevel"/>
    <w:tmpl w:val="DF9A9604"/>
    <w:lvl w:ilvl="0" w:tplc="C1C8876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10AD"/>
    <w:multiLevelType w:val="hybridMultilevel"/>
    <w:tmpl w:val="59C09C2A"/>
    <w:lvl w:ilvl="0" w:tplc="028AD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E62BA"/>
    <w:multiLevelType w:val="hybridMultilevel"/>
    <w:tmpl w:val="F33E140C"/>
    <w:lvl w:ilvl="0" w:tplc="EF7624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64F3"/>
    <w:multiLevelType w:val="hybridMultilevel"/>
    <w:tmpl w:val="858A8C74"/>
    <w:lvl w:ilvl="0" w:tplc="9F70F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3E55"/>
    <w:multiLevelType w:val="hybridMultilevel"/>
    <w:tmpl w:val="5D96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23C7"/>
    <w:multiLevelType w:val="hybridMultilevel"/>
    <w:tmpl w:val="725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0FB3"/>
    <w:multiLevelType w:val="hybridMultilevel"/>
    <w:tmpl w:val="EAD81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C0A7C"/>
    <w:multiLevelType w:val="hybridMultilevel"/>
    <w:tmpl w:val="01C8AC48"/>
    <w:lvl w:ilvl="0" w:tplc="8C94A492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F1AC0"/>
    <w:multiLevelType w:val="hybridMultilevel"/>
    <w:tmpl w:val="1C8A2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3718"/>
    <w:multiLevelType w:val="hybridMultilevel"/>
    <w:tmpl w:val="483EE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E2153"/>
    <w:multiLevelType w:val="multilevel"/>
    <w:tmpl w:val="52FAD52A"/>
    <w:lvl w:ilvl="0">
      <w:start w:val="15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u w:val="none"/>
      </w:rPr>
    </w:lvl>
  </w:abstractNum>
  <w:abstractNum w:abstractNumId="12" w15:restartNumberingAfterBreak="0">
    <w:nsid w:val="68903A8D"/>
    <w:multiLevelType w:val="hybridMultilevel"/>
    <w:tmpl w:val="1E90C54A"/>
    <w:lvl w:ilvl="0" w:tplc="C79EB4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32CEE"/>
    <w:multiLevelType w:val="hybridMultilevel"/>
    <w:tmpl w:val="CE0E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 Kr">
    <w15:presenceInfo w15:providerId="Windows Live" w15:userId="ffce51185f296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99"/>
    <w:rsid w:val="00000920"/>
    <w:rsid w:val="00004004"/>
    <w:rsid w:val="00004AEF"/>
    <w:rsid w:val="00022AAB"/>
    <w:rsid w:val="00023C85"/>
    <w:rsid w:val="0004183B"/>
    <w:rsid w:val="000540EA"/>
    <w:rsid w:val="000B359F"/>
    <w:rsid w:val="000C4416"/>
    <w:rsid w:val="000F38AB"/>
    <w:rsid w:val="000F672F"/>
    <w:rsid w:val="00116340"/>
    <w:rsid w:val="001371B7"/>
    <w:rsid w:val="0017311F"/>
    <w:rsid w:val="001B245F"/>
    <w:rsid w:val="001B5582"/>
    <w:rsid w:val="001D4176"/>
    <w:rsid w:val="00227F68"/>
    <w:rsid w:val="0024036A"/>
    <w:rsid w:val="00245229"/>
    <w:rsid w:val="0025486E"/>
    <w:rsid w:val="00277E90"/>
    <w:rsid w:val="00294ED5"/>
    <w:rsid w:val="0029623C"/>
    <w:rsid w:val="002A6878"/>
    <w:rsid w:val="002B1E25"/>
    <w:rsid w:val="002D4467"/>
    <w:rsid w:val="002F2699"/>
    <w:rsid w:val="002F5E40"/>
    <w:rsid w:val="00305D16"/>
    <w:rsid w:val="00344FAB"/>
    <w:rsid w:val="00361ECC"/>
    <w:rsid w:val="00364656"/>
    <w:rsid w:val="00364E67"/>
    <w:rsid w:val="00365999"/>
    <w:rsid w:val="00367676"/>
    <w:rsid w:val="00381C1C"/>
    <w:rsid w:val="0038310F"/>
    <w:rsid w:val="00392167"/>
    <w:rsid w:val="003C1973"/>
    <w:rsid w:val="003C300A"/>
    <w:rsid w:val="003C4766"/>
    <w:rsid w:val="003C5B5C"/>
    <w:rsid w:val="003C7198"/>
    <w:rsid w:val="003E3A43"/>
    <w:rsid w:val="004326E2"/>
    <w:rsid w:val="00434821"/>
    <w:rsid w:val="004405E1"/>
    <w:rsid w:val="00455350"/>
    <w:rsid w:val="004616F3"/>
    <w:rsid w:val="004A252E"/>
    <w:rsid w:val="004B0C7A"/>
    <w:rsid w:val="004B26A6"/>
    <w:rsid w:val="004C3AA3"/>
    <w:rsid w:val="004D1439"/>
    <w:rsid w:val="004D1851"/>
    <w:rsid w:val="004D5126"/>
    <w:rsid w:val="004F0E7D"/>
    <w:rsid w:val="005048A6"/>
    <w:rsid w:val="00535749"/>
    <w:rsid w:val="00536DE8"/>
    <w:rsid w:val="00550B1D"/>
    <w:rsid w:val="0055591E"/>
    <w:rsid w:val="00562CE3"/>
    <w:rsid w:val="00611AC3"/>
    <w:rsid w:val="00615310"/>
    <w:rsid w:val="0062064A"/>
    <w:rsid w:val="006241EC"/>
    <w:rsid w:val="00645764"/>
    <w:rsid w:val="00652C46"/>
    <w:rsid w:val="0066591A"/>
    <w:rsid w:val="006C0F75"/>
    <w:rsid w:val="006C751D"/>
    <w:rsid w:val="006D5ABA"/>
    <w:rsid w:val="006E5D87"/>
    <w:rsid w:val="00701427"/>
    <w:rsid w:val="00735785"/>
    <w:rsid w:val="00762358"/>
    <w:rsid w:val="007752E8"/>
    <w:rsid w:val="007879DB"/>
    <w:rsid w:val="007A6143"/>
    <w:rsid w:val="007B76EF"/>
    <w:rsid w:val="007C7618"/>
    <w:rsid w:val="007D47CE"/>
    <w:rsid w:val="007D4AE6"/>
    <w:rsid w:val="007D73A5"/>
    <w:rsid w:val="007E73B5"/>
    <w:rsid w:val="007F5C8D"/>
    <w:rsid w:val="00864955"/>
    <w:rsid w:val="008A1F85"/>
    <w:rsid w:val="008B331B"/>
    <w:rsid w:val="008C7579"/>
    <w:rsid w:val="008F340D"/>
    <w:rsid w:val="009068BD"/>
    <w:rsid w:val="009562F9"/>
    <w:rsid w:val="009866F8"/>
    <w:rsid w:val="009947C1"/>
    <w:rsid w:val="009C5F2A"/>
    <w:rsid w:val="00A14180"/>
    <w:rsid w:val="00A20CE8"/>
    <w:rsid w:val="00A31EED"/>
    <w:rsid w:val="00A358DF"/>
    <w:rsid w:val="00AC15B5"/>
    <w:rsid w:val="00AF6E91"/>
    <w:rsid w:val="00B033DB"/>
    <w:rsid w:val="00B23BC7"/>
    <w:rsid w:val="00B329CC"/>
    <w:rsid w:val="00B400A1"/>
    <w:rsid w:val="00BD2EC2"/>
    <w:rsid w:val="00BF45E7"/>
    <w:rsid w:val="00C07539"/>
    <w:rsid w:val="00C27F83"/>
    <w:rsid w:val="00C72B6D"/>
    <w:rsid w:val="00C8004B"/>
    <w:rsid w:val="00CE56F8"/>
    <w:rsid w:val="00D34385"/>
    <w:rsid w:val="00D53D99"/>
    <w:rsid w:val="00D63D2E"/>
    <w:rsid w:val="00D65B00"/>
    <w:rsid w:val="00D80506"/>
    <w:rsid w:val="00D977BA"/>
    <w:rsid w:val="00DC6A6D"/>
    <w:rsid w:val="00DD296C"/>
    <w:rsid w:val="00DE26D9"/>
    <w:rsid w:val="00DF2BAF"/>
    <w:rsid w:val="00DF4562"/>
    <w:rsid w:val="00E74006"/>
    <w:rsid w:val="00E87D4E"/>
    <w:rsid w:val="00E955E2"/>
    <w:rsid w:val="00EA3925"/>
    <w:rsid w:val="00EA6262"/>
    <w:rsid w:val="00ED6367"/>
    <w:rsid w:val="00EE7BCC"/>
    <w:rsid w:val="00F2334E"/>
    <w:rsid w:val="00F406BF"/>
    <w:rsid w:val="00F53C9D"/>
    <w:rsid w:val="00F641F2"/>
    <w:rsid w:val="00F86B8C"/>
    <w:rsid w:val="00FA4132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E924"/>
  <w15:chartTrackingRefBased/>
  <w15:docId w15:val="{DF521FE1-E927-4D0D-99F8-06E96E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1F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176"/>
    <w:pPr>
      <w:ind w:left="720"/>
      <w:contextualSpacing/>
    </w:pPr>
  </w:style>
  <w:style w:type="table" w:styleId="Tabela-Siatka">
    <w:name w:val="Table Grid"/>
    <w:basedOn w:val="Standardowy"/>
    <w:uiPriority w:val="39"/>
    <w:rsid w:val="0013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23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34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34E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34E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B400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319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1379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059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8979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19210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541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1706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6543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483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hotels.ee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google.com/search?q=go+hotel+snelli+phone&amp;ludocid=3486436889721296924&amp;sa=X&amp;ved=2ahUKEwjmkMuvx4_lAhUhpIsKHV17Ay8Q6BMwEXoECA0QB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go+hotel+snelli+address&amp;stick=H4sIAAAAAAAAAOPgE-LVT9c3NExPzrLMiC9K15LNTrbSz8lPTizJzM-DM6wSU1KKUouLF7GKp-crZOSXpOYoFOel5uRkKkBlAOuSVZ9KAAAA&amp;ludocid=3486436889721296924&amp;sa=X&amp;ved=2ahUKEwjmkMuvx4_lAhUhpIsKHV17Ay8Q6BMwEHoECA0QAw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hotels.ee/" TargetMode="External"/><Relationship Id="rId23" Type="http://schemas.openxmlformats.org/officeDocument/2006/relationships/hyperlink" Target="https://www.google.com/search?q=go+hotel+snelli+phone&amp;ludocid=3486436889721296924&amp;sa=X&amp;ved=2ahUKEwjmkMuvx4_lAhUhpIsKHV17Ay8Q6BMwEXoECA0QBg" TargetMode="External"/><Relationship Id="rId10" Type="http://schemas.openxmlformats.org/officeDocument/2006/relationships/image" Target="media/image5.jpe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google.com/search?q=go+hotel+snelli+address&amp;stick=H4sIAAAAAAAAAOPgE-LVT9c3NExPzrLMiC9K15LNTrbSz8lPTizJzM-DM6wSU1KKUouLF7GKp-crZOSXpOYoFOel5uRkKkBlAOuSVZ9KAAAA&amp;ludocid=3486436889721296924&amp;sa=X&amp;ved=2ahUKEwjmkMuvx4_lAhUhpIsKHV17Ay8Q6BMwEHoECA0QAw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5FDC-0DAC-4418-ADD3-87D5AD9B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</dc:creator>
  <cp:keywords/>
  <dc:description/>
  <cp:lastModifiedBy>Izabella Krzywkowska</cp:lastModifiedBy>
  <cp:revision>2</cp:revision>
  <cp:lastPrinted>2019-11-05T15:39:00Z</cp:lastPrinted>
  <dcterms:created xsi:type="dcterms:W3CDTF">2021-09-08T22:03:00Z</dcterms:created>
  <dcterms:modified xsi:type="dcterms:W3CDTF">2021-09-08T22:03:00Z</dcterms:modified>
</cp:coreProperties>
</file>